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BA950" w14:textId="77777777" w:rsidR="00435361" w:rsidRPr="00435361" w:rsidRDefault="00435361" w:rsidP="00435361">
      <w:pPr>
        <w:rPr>
          <w:rFonts w:ascii="Times" w:eastAsia="MS Mincho" w:hAnsi="Times" w:cs="Times New Roman"/>
          <w:sz w:val="24"/>
          <w:szCs w:val="24"/>
          <w:lang w:val="en-GB"/>
        </w:rPr>
      </w:pPr>
      <w:r w:rsidRPr="00435361">
        <w:rPr>
          <w:rFonts w:ascii="Cambria" w:eastAsia="MS Mincho" w:hAnsi="Cambria" w:cs="Times New Roman"/>
          <w:noProof/>
          <w:sz w:val="24"/>
          <w:szCs w:val="24"/>
          <w:lang w:val="en-GB"/>
        </w:rPr>
        <w:drawing>
          <wp:anchor distT="0" distB="0" distL="114300" distR="114300" simplePos="0" relativeHeight="251662336" behindDoc="0" locked="0" layoutInCell="1" allowOverlap="1" wp14:anchorId="774866F3" wp14:editId="2FA27DF3">
            <wp:simplePos x="0" y="0"/>
            <wp:positionH relativeFrom="column">
              <wp:posOffset>0</wp:posOffset>
            </wp:positionH>
            <wp:positionV relativeFrom="paragraph">
              <wp:posOffset>0</wp:posOffset>
            </wp:positionV>
            <wp:extent cx="5270500" cy="2959100"/>
            <wp:effectExtent l="0" t="0" r="6350" b="0"/>
            <wp:wrapTight wrapText="bothSides">
              <wp:wrapPolygon edited="0">
                <wp:start x="0" y="0"/>
                <wp:lineTo x="0" y="21415"/>
                <wp:lineTo x="21548" y="21415"/>
                <wp:lineTo x="21548" y="0"/>
                <wp:lineTo x="0" y="0"/>
              </wp:wrapPolygon>
            </wp:wrapTight>
            <wp:docPr id="15" name="Picture 5" descr="Macintosh HD:Users:margaretegan:Desktop:Don't Pa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garetegan:Desktop:Don't Pan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pic:spPr>
                </pic:pic>
              </a:graphicData>
            </a:graphic>
            <wp14:sizeRelH relativeFrom="page">
              <wp14:pctWidth>0</wp14:pctWidth>
            </wp14:sizeRelH>
            <wp14:sizeRelV relativeFrom="page">
              <wp14:pctHeight>0</wp14:pctHeight>
            </wp14:sizeRelV>
          </wp:anchor>
        </w:drawing>
      </w:r>
    </w:p>
    <w:p w14:paraId="7B7B645C" w14:textId="77777777" w:rsidR="00435361" w:rsidRPr="00435361" w:rsidRDefault="00435361" w:rsidP="00435361">
      <w:pPr>
        <w:jc w:val="center"/>
        <w:rPr>
          <w:rFonts w:ascii="Times" w:eastAsia="MS Mincho" w:hAnsi="Times" w:cs="Times New Roman"/>
          <w:b/>
          <w:sz w:val="36"/>
          <w:szCs w:val="36"/>
          <w:lang w:val="en-GB"/>
        </w:rPr>
      </w:pPr>
    </w:p>
    <w:p w14:paraId="47C618D4" w14:textId="77777777" w:rsidR="00435361" w:rsidRPr="00435361" w:rsidRDefault="00435361" w:rsidP="00435361">
      <w:pPr>
        <w:jc w:val="center"/>
        <w:rPr>
          <w:rFonts w:ascii="Times" w:eastAsia="MS Mincho" w:hAnsi="Times" w:cs="Times New Roman"/>
          <w:b/>
          <w:sz w:val="36"/>
          <w:szCs w:val="36"/>
          <w:lang w:val="en-GB"/>
        </w:rPr>
      </w:pPr>
    </w:p>
    <w:p w14:paraId="15B35D27" w14:textId="0B05C6EC" w:rsidR="00435361" w:rsidRDefault="00435361" w:rsidP="00435361">
      <w:pPr>
        <w:jc w:val="center"/>
        <w:rPr>
          <w:rFonts w:asciiTheme="majorHAnsi" w:eastAsia="MS Mincho" w:hAnsiTheme="majorHAnsi" w:cstheme="majorHAnsi"/>
          <w:b/>
          <w:sz w:val="36"/>
          <w:szCs w:val="36"/>
          <w:lang w:val="en-GB"/>
        </w:rPr>
      </w:pPr>
      <w:r w:rsidRPr="00435361">
        <w:rPr>
          <w:rFonts w:asciiTheme="majorHAnsi" w:eastAsia="MS Mincho" w:hAnsiTheme="majorHAnsi" w:cstheme="majorHAnsi"/>
          <w:b/>
          <w:sz w:val="36"/>
          <w:szCs w:val="36"/>
          <w:lang w:val="en-GB"/>
        </w:rPr>
        <w:t>Don’t Panic – an e-commerce application</w:t>
      </w:r>
    </w:p>
    <w:p w14:paraId="77ACF16C" w14:textId="6FC454E4" w:rsidR="00435361" w:rsidRPr="00435361" w:rsidRDefault="00435361" w:rsidP="00435361">
      <w:pPr>
        <w:jc w:val="center"/>
        <w:rPr>
          <w:rFonts w:asciiTheme="majorHAnsi" w:eastAsia="MS Mincho" w:hAnsiTheme="majorHAnsi" w:cstheme="majorHAnsi"/>
          <w:b/>
          <w:sz w:val="36"/>
          <w:szCs w:val="36"/>
          <w:lang w:val="en-GB"/>
        </w:rPr>
      </w:pPr>
      <w:r>
        <w:rPr>
          <w:rFonts w:asciiTheme="majorHAnsi" w:eastAsia="MS Mincho" w:hAnsiTheme="majorHAnsi" w:cstheme="majorHAnsi"/>
          <w:b/>
          <w:sz w:val="36"/>
          <w:szCs w:val="36"/>
          <w:lang w:val="en-GB"/>
        </w:rPr>
        <w:t>Technical Web Application Specification</w:t>
      </w:r>
    </w:p>
    <w:p w14:paraId="1D09565F" w14:textId="77777777" w:rsidR="00435361" w:rsidRPr="00435361" w:rsidRDefault="00435361" w:rsidP="00435361">
      <w:pPr>
        <w:jc w:val="center"/>
        <w:rPr>
          <w:rFonts w:asciiTheme="majorHAnsi" w:eastAsia="MS Mincho" w:hAnsiTheme="majorHAnsi" w:cstheme="majorHAnsi"/>
          <w:sz w:val="24"/>
          <w:szCs w:val="24"/>
          <w:lang w:val="en-GB"/>
        </w:rPr>
      </w:pPr>
    </w:p>
    <w:p w14:paraId="0A432CA4" w14:textId="77777777" w:rsidR="00435361" w:rsidRPr="00435361" w:rsidRDefault="00435361" w:rsidP="00435361">
      <w:pPr>
        <w:jc w:val="center"/>
        <w:rPr>
          <w:rFonts w:asciiTheme="majorHAnsi" w:eastAsia="MS Mincho" w:hAnsiTheme="majorHAnsi" w:cstheme="majorHAnsi"/>
          <w:sz w:val="24"/>
          <w:szCs w:val="24"/>
          <w:lang w:val="en-GB"/>
        </w:rPr>
      </w:pPr>
    </w:p>
    <w:p w14:paraId="4E1456E9" w14:textId="77777777" w:rsidR="00435361" w:rsidRPr="00435361" w:rsidRDefault="00435361" w:rsidP="00435361">
      <w:pPr>
        <w:jc w:val="center"/>
        <w:rPr>
          <w:rFonts w:asciiTheme="majorHAnsi" w:eastAsia="MS Mincho" w:hAnsiTheme="majorHAnsi" w:cstheme="majorHAnsi"/>
          <w:sz w:val="24"/>
          <w:szCs w:val="24"/>
          <w:lang w:val="en-GB"/>
        </w:rPr>
      </w:pPr>
    </w:p>
    <w:p w14:paraId="7D56FF7C" w14:textId="77777777" w:rsidR="00435361" w:rsidRPr="00435361" w:rsidRDefault="00435361" w:rsidP="00435361">
      <w:pPr>
        <w:jc w:val="center"/>
        <w:rPr>
          <w:rFonts w:asciiTheme="majorHAnsi" w:eastAsia="MS Mincho" w:hAnsiTheme="majorHAnsi" w:cstheme="majorHAnsi"/>
          <w:b/>
          <w:sz w:val="24"/>
          <w:szCs w:val="24"/>
          <w:lang w:val="en-GB"/>
        </w:rPr>
      </w:pPr>
      <w:r w:rsidRPr="00435361">
        <w:rPr>
          <w:rFonts w:asciiTheme="majorHAnsi" w:eastAsia="MS Mincho" w:hAnsiTheme="majorHAnsi" w:cstheme="majorHAnsi"/>
          <w:b/>
          <w:sz w:val="24"/>
          <w:szCs w:val="24"/>
          <w:lang w:val="en-GB"/>
        </w:rPr>
        <w:t>Margaret Egan</w:t>
      </w:r>
    </w:p>
    <w:p w14:paraId="0D9425E5" w14:textId="77777777" w:rsidR="00435361" w:rsidRPr="00435361" w:rsidRDefault="00435361" w:rsidP="00435361">
      <w:pPr>
        <w:jc w:val="center"/>
        <w:rPr>
          <w:rFonts w:asciiTheme="majorHAnsi" w:eastAsia="MS Mincho" w:hAnsiTheme="majorHAnsi" w:cstheme="majorHAnsi"/>
          <w:b/>
          <w:sz w:val="24"/>
          <w:szCs w:val="24"/>
          <w:lang w:val="it-IT"/>
        </w:rPr>
      </w:pPr>
      <w:r w:rsidRPr="00435361">
        <w:rPr>
          <w:rFonts w:asciiTheme="majorHAnsi" w:eastAsia="MS Mincho" w:hAnsiTheme="majorHAnsi" w:cstheme="majorHAnsi"/>
          <w:b/>
          <w:sz w:val="24"/>
          <w:szCs w:val="24"/>
          <w:lang w:val="it-IT"/>
        </w:rPr>
        <w:t>Katarina Hrgovic</w:t>
      </w:r>
    </w:p>
    <w:p w14:paraId="077E80C3" w14:textId="77777777" w:rsidR="00435361" w:rsidRPr="00435361" w:rsidRDefault="00435361" w:rsidP="00435361">
      <w:pPr>
        <w:jc w:val="center"/>
        <w:rPr>
          <w:rFonts w:asciiTheme="majorHAnsi" w:eastAsia="MS Mincho" w:hAnsiTheme="majorHAnsi" w:cstheme="majorHAnsi"/>
          <w:b/>
          <w:sz w:val="24"/>
          <w:szCs w:val="24"/>
          <w:lang w:val="it-IT"/>
        </w:rPr>
      </w:pPr>
      <w:r w:rsidRPr="00435361">
        <w:rPr>
          <w:rFonts w:asciiTheme="majorHAnsi" w:eastAsia="MS Mincho" w:hAnsiTheme="majorHAnsi" w:cstheme="majorHAnsi"/>
          <w:b/>
          <w:sz w:val="24"/>
          <w:szCs w:val="24"/>
          <w:lang w:val="it-IT"/>
        </w:rPr>
        <w:t>Gavin Hanna</w:t>
      </w:r>
    </w:p>
    <w:p w14:paraId="1B1E5FA8" w14:textId="59F98F1C" w:rsidR="00435361" w:rsidRDefault="00435361" w:rsidP="00435361">
      <w:pPr>
        <w:jc w:val="center"/>
        <w:rPr>
          <w:rFonts w:asciiTheme="majorHAnsi" w:eastAsia="MS Mincho" w:hAnsiTheme="majorHAnsi" w:cstheme="majorHAnsi"/>
          <w:b/>
          <w:sz w:val="24"/>
          <w:szCs w:val="24"/>
          <w:lang w:val="it-IT"/>
        </w:rPr>
      </w:pPr>
      <w:r w:rsidRPr="00435361">
        <w:rPr>
          <w:rFonts w:asciiTheme="majorHAnsi" w:eastAsia="MS Mincho" w:hAnsiTheme="majorHAnsi" w:cstheme="majorHAnsi"/>
          <w:b/>
          <w:sz w:val="24"/>
          <w:szCs w:val="24"/>
          <w:lang w:val="it-IT"/>
        </w:rPr>
        <w:t>Cornelia Vos</w:t>
      </w:r>
    </w:p>
    <w:p w14:paraId="55F40EBF" w14:textId="0EE68C9B" w:rsidR="00435361" w:rsidRDefault="00435361" w:rsidP="00435361">
      <w:pPr>
        <w:jc w:val="center"/>
        <w:rPr>
          <w:rFonts w:asciiTheme="majorHAnsi" w:eastAsia="MS Mincho" w:hAnsiTheme="majorHAnsi" w:cstheme="majorHAnsi"/>
          <w:b/>
          <w:sz w:val="24"/>
          <w:szCs w:val="24"/>
          <w:lang w:val="it-IT"/>
        </w:rPr>
      </w:pPr>
    </w:p>
    <w:p w14:paraId="3DACDA45" w14:textId="2B3E593E" w:rsidR="00435361" w:rsidRDefault="00435361" w:rsidP="00435361">
      <w:pPr>
        <w:jc w:val="center"/>
        <w:rPr>
          <w:rFonts w:asciiTheme="majorHAnsi" w:eastAsia="MS Mincho" w:hAnsiTheme="majorHAnsi" w:cstheme="majorHAnsi"/>
          <w:b/>
          <w:sz w:val="24"/>
          <w:szCs w:val="24"/>
          <w:lang w:val="it-IT"/>
        </w:rPr>
      </w:pPr>
    </w:p>
    <w:p w14:paraId="11F260A4" w14:textId="1A722123" w:rsidR="00435361" w:rsidRDefault="00435361" w:rsidP="00435361">
      <w:pPr>
        <w:jc w:val="center"/>
        <w:rPr>
          <w:rFonts w:asciiTheme="majorHAnsi" w:eastAsia="MS Mincho" w:hAnsiTheme="majorHAnsi" w:cstheme="majorHAnsi"/>
          <w:b/>
          <w:sz w:val="24"/>
          <w:szCs w:val="24"/>
          <w:lang w:val="it-IT"/>
        </w:rPr>
      </w:pPr>
    </w:p>
    <w:p w14:paraId="276DFFFA" w14:textId="4201DF81" w:rsidR="00435361" w:rsidRDefault="00435361" w:rsidP="00435361">
      <w:pPr>
        <w:jc w:val="center"/>
        <w:rPr>
          <w:rFonts w:asciiTheme="majorHAnsi" w:eastAsia="MS Mincho" w:hAnsiTheme="majorHAnsi" w:cstheme="majorHAnsi"/>
          <w:b/>
          <w:sz w:val="24"/>
          <w:szCs w:val="24"/>
          <w:lang w:val="it-IT"/>
        </w:rPr>
      </w:pPr>
    </w:p>
    <w:p w14:paraId="5CE82EDB" w14:textId="525A5CFA" w:rsidR="00435361" w:rsidRDefault="00435361" w:rsidP="00435361">
      <w:pPr>
        <w:jc w:val="center"/>
        <w:rPr>
          <w:rFonts w:asciiTheme="majorHAnsi" w:eastAsia="MS Mincho" w:hAnsiTheme="majorHAnsi" w:cstheme="majorHAnsi"/>
          <w:b/>
          <w:sz w:val="24"/>
          <w:szCs w:val="24"/>
          <w:lang w:val="it-IT"/>
        </w:rPr>
      </w:pPr>
    </w:p>
    <w:p w14:paraId="6FADBF5B" w14:textId="7792EC68" w:rsidR="00435361" w:rsidRDefault="00435361" w:rsidP="00435361">
      <w:pPr>
        <w:jc w:val="center"/>
        <w:rPr>
          <w:rFonts w:asciiTheme="majorHAnsi" w:eastAsia="MS Mincho" w:hAnsiTheme="majorHAnsi" w:cstheme="majorHAnsi"/>
          <w:b/>
          <w:sz w:val="24"/>
          <w:szCs w:val="24"/>
          <w:lang w:val="it-IT"/>
        </w:rPr>
      </w:pPr>
    </w:p>
    <w:p w14:paraId="5A8456C7" w14:textId="2201FA05" w:rsidR="00435361" w:rsidRDefault="00435361" w:rsidP="00435361">
      <w:pPr>
        <w:jc w:val="center"/>
        <w:rPr>
          <w:rFonts w:asciiTheme="majorHAnsi" w:eastAsia="MS Mincho" w:hAnsiTheme="majorHAnsi" w:cstheme="majorHAnsi"/>
          <w:b/>
          <w:sz w:val="24"/>
          <w:szCs w:val="24"/>
          <w:lang w:val="it-IT"/>
        </w:rPr>
      </w:pPr>
    </w:p>
    <w:p w14:paraId="40E1509B" w14:textId="1EDE2C64" w:rsidR="00435361" w:rsidRDefault="00435361" w:rsidP="00435361">
      <w:pPr>
        <w:jc w:val="center"/>
        <w:rPr>
          <w:rFonts w:asciiTheme="majorHAnsi" w:eastAsia="MS Mincho" w:hAnsiTheme="majorHAnsi" w:cstheme="majorHAnsi"/>
          <w:b/>
          <w:sz w:val="24"/>
          <w:szCs w:val="24"/>
          <w:lang w:val="it-IT"/>
        </w:rPr>
      </w:pPr>
    </w:p>
    <w:p w14:paraId="4C59C940" w14:textId="2B8A7CAF" w:rsidR="00435361" w:rsidRDefault="00435361" w:rsidP="00435361">
      <w:pPr>
        <w:jc w:val="center"/>
        <w:rPr>
          <w:rFonts w:asciiTheme="majorHAnsi" w:eastAsia="MS Mincho" w:hAnsiTheme="majorHAnsi" w:cstheme="majorHAnsi"/>
          <w:b/>
          <w:sz w:val="24"/>
          <w:szCs w:val="24"/>
          <w:lang w:val="it-IT"/>
        </w:rPr>
      </w:pPr>
    </w:p>
    <w:p w14:paraId="7ADE16A5" w14:textId="3517A650" w:rsidR="00435361" w:rsidRDefault="00435361" w:rsidP="00435361">
      <w:pPr>
        <w:jc w:val="center"/>
        <w:rPr>
          <w:rFonts w:asciiTheme="majorHAnsi" w:eastAsia="MS Mincho" w:hAnsiTheme="majorHAnsi" w:cstheme="majorHAnsi"/>
          <w:b/>
          <w:sz w:val="24"/>
          <w:szCs w:val="24"/>
          <w:lang w:val="it-IT"/>
        </w:rPr>
      </w:pPr>
    </w:p>
    <w:p w14:paraId="675413F7" w14:textId="1F8EE0D2" w:rsidR="00435361" w:rsidRDefault="00435361" w:rsidP="00435361">
      <w:pPr>
        <w:jc w:val="center"/>
        <w:rPr>
          <w:rFonts w:asciiTheme="majorHAnsi" w:eastAsia="MS Mincho" w:hAnsiTheme="majorHAnsi" w:cstheme="majorHAnsi"/>
          <w:b/>
          <w:sz w:val="24"/>
          <w:szCs w:val="24"/>
          <w:lang w:val="it-IT"/>
        </w:rPr>
      </w:pPr>
    </w:p>
    <w:p w14:paraId="475395F4" w14:textId="6CAC9E49" w:rsidR="00435361" w:rsidRDefault="00435361" w:rsidP="00435361">
      <w:pPr>
        <w:jc w:val="center"/>
        <w:rPr>
          <w:rFonts w:asciiTheme="majorHAnsi" w:eastAsia="MS Mincho" w:hAnsiTheme="majorHAnsi" w:cstheme="majorHAnsi"/>
          <w:b/>
          <w:sz w:val="24"/>
          <w:szCs w:val="24"/>
          <w:lang w:val="it-IT"/>
        </w:rPr>
      </w:pPr>
    </w:p>
    <w:p w14:paraId="35413EE5" w14:textId="2316B215" w:rsidR="00435361" w:rsidRDefault="00435361" w:rsidP="00435361">
      <w:pPr>
        <w:jc w:val="center"/>
        <w:rPr>
          <w:rFonts w:asciiTheme="majorHAnsi" w:eastAsia="MS Mincho" w:hAnsiTheme="majorHAnsi" w:cstheme="majorHAnsi"/>
          <w:b/>
          <w:sz w:val="24"/>
          <w:szCs w:val="24"/>
          <w:lang w:val="it-IT"/>
        </w:rPr>
      </w:pPr>
    </w:p>
    <w:p w14:paraId="38BA8FC5" w14:textId="682A3E9F" w:rsidR="00435361" w:rsidRDefault="00435361" w:rsidP="00435361">
      <w:pPr>
        <w:jc w:val="center"/>
        <w:rPr>
          <w:rFonts w:asciiTheme="majorHAnsi" w:eastAsia="MS Mincho" w:hAnsiTheme="majorHAnsi" w:cstheme="majorHAnsi"/>
          <w:b/>
          <w:sz w:val="24"/>
          <w:szCs w:val="24"/>
          <w:lang w:val="it-IT"/>
        </w:rPr>
      </w:pPr>
    </w:p>
    <w:p w14:paraId="37B15399" w14:textId="28E0D566" w:rsidR="00435361" w:rsidRDefault="00435361" w:rsidP="00435361">
      <w:pPr>
        <w:jc w:val="center"/>
        <w:rPr>
          <w:rFonts w:asciiTheme="majorHAnsi" w:eastAsia="MS Mincho" w:hAnsiTheme="majorHAnsi" w:cstheme="majorHAnsi"/>
          <w:b/>
          <w:sz w:val="24"/>
          <w:szCs w:val="24"/>
          <w:lang w:val="it-IT"/>
        </w:rPr>
      </w:pPr>
    </w:p>
    <w:p w14:paraId="5467621A" w14:textId="1D2B5431" w:rsidR="00435361" w:rsidRDefault="00435361" w:rsidP="00435361">
      <w:pPr>
        <w:jc w:val="center"/>
        <w:rPr>
          <w:rFonts w:asciiTheme="majorHAnsi" w:eastAsia="MS Mincho" w:hAnsiTheme="majorHAnsi" w:cstheme="majorHAnsi"/>
          <w:b/>
          <w:sz w:val="24"/>
          <w:szCs w:val="24"/>
          <w:lang w:val="it-IT"/>
        </w:rPr>
      </w:pPr>
    </w:p>
    <w:p w14:paraId="22499FFD" w14:textId="7D8B6B9F" w:rsidR="00435361" w:rsidRDefault="00435361" w:rsidP="00435361">
      <w:pPr>
        <w:jc w:val="center"/>
        <w:rPr>
          <w:rFonts w:asciiTheme="majorHAnsi" w:eastAsia="MS Mincho" w:hAnsiTheme="majorHAnsi" w:cstheme="majorHAnsi"/>
          <w:b/>
          <w:sz w:val="24"/>
          <w:szCs w:val="24"/>
          <w:lang w:val="it-IT"/>
        </w:rPr>
      </w:pPr>
    </w:p>
    <w:p w14:paraId="68ACB43C" w14:textId="448B5D34" w:rsidR="00435361" w:rsidRDefault="00435361" w:rsidP="00435361">
      <w:pPr>
        <w:jc w:val="center"/>
        <w:rPr>
          <w:rFonts w:asciiTheme="majorHAnsi" w:eastAsia="MS Mincho" w:hAnsiTheme="majorHAnsi" w:cstheme="majorHAnsi"/>
          <w:b/>
          <w:sz w:val="24"/>
          <w:szCs w:val="24"/>
          <w:lang w:val="it-IT"/>
        </w:rPr>
      </w:pPr>
    </w:p>
    <w:p w14:paraId="318373F3" w14:textId="77777777" w:rsidR="00435361" w:rsidRPr="00435361" w:rsidRDefault="00435361" w:rsidP="00435361">
      <w:pPr>
        <w:jc w:val="center"/>
        <w:rPr>
          <w:rFonts w:asciiTheme="majorHAnsi" w:eastAsia="MS Mincho" w:hAnsiTheme="majorHAnsi" w:cstheme="majorHAnsi"/>
          <w:b/>
          <w:sz w:val="24"/>
          <w:szCs w:val="24"/>
          <w:lang w:val="it-IT"/>
        </w:rPr>
      </w:pPr>
    </w:p>
    <w:p w14:paraId="29973546" w14:textId="1D31C374" w:rsidR="0036061E" w:rsidRDefault="0036061E" w:rsidP="00435361">
      <w:pPr>
        <w:pStyle w:val="Title"/>
      </w:pPr>
      <w:r>
        <w:lastRenderedPageBreak/>
        <w:t>Technical Web application specification</w:t>
      </w:r>
    </w:p>
    <w:p w14:paraId="4A41A081" w14:textId="76D30C31" w:rsidR="0036061E" w:rsidRDefault="0036061E" w:rsidP="0036061E"/>
    <w:sdt>
      <w:sdtPr>
        <w:id w:val="1902017254"/>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4302D762" w14:textId="3535F7ED" w:rsidR="00435361" w:rsidRDefault="00435361">
          <w:pPr>
            <w:pStyle w:val="TOCHeading"/>
          </w:pPr>
          <w:r>
            <w:t>Table of Contents</w:t>
          </w:r>
        </w:p>
        <w:p w14:paraId="7D46613F" w14:textId="4238E010" w:rsidR="00435361" w:rsidRDefault="00435361">
          <w:pPr>
            <w:pStyle w:val="TOC2"/>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10446424" w:history="1">
            <w:r w:rsidRPr="00FB6767">
              <w:rPr>
                <w:rStyle w:val="Hyperlink"/>
                <w:noProof/>
              </w:rPr>
              <w:t>Landing Page</w:t>
            </w:r>
            <w:r>
              <w:rPr>
                <w:noProof/>
                <w:webHidden/>
              </w:rPr>
              <w:tab/>
            </w:r>
            <w:r>
              <w:rPr>
                <w:noProof/>
                <w:webHidden/>
              </w:rPr>
              <w:fldChar w:fldCharType="begin"/>
            </w:r>
            <w:r>
              <w:rPr>
                <w:noProof/>
                <w:webHidden/>
              </w:rPr>
              <w:instrText xml:space="preserve"> PAGEREF _Toc510446424 \h </w:instrText>
            </w:r>
            <w:r>
              <w:rPr>
                <w:noProof/>
                <w:webHidden/>
              </w:rPr>
            </w:r>
            <w:r>
              <w:rPr>
                <w:noProof/>
                <w:webHidden/>
              </w:rPr>
              <w:fldChar w:fldCharType="separate"/>
            </w:r>
            <w:r>
              <w:rPr>
                <w:noProof/>
                <w:webHidden/>
              </w:rPr>
              <w:t>3</w:t>
            </w:r>
            <w:r>
              <w:rPr>
                <w:noProof/>
                <w:webHidden/>
              </w:rPr>
              <w:fldChar w:fldCharType="end"/>
            </w:r>
          </w:hyperlink>
        </w:p>
        <w:p w14:paraId="100DB85C" w14:textId="4EA74020" w:rsidR="00435361" w:rsidRDefault="00435361">
          <w:pPr>
            <w:pStyle w:val="TOC2"/>
            <w:tabs>
              <w:tab w:val="right" w:leader="dot" w:pos="9016"/>
            </w:tabs>
            <w:rPr>
              <w:rFonts w:eastAsiaTheme="minorEastAsia"/>
              <w:noProof/>
              <w:lang w:eastAsia="en-IE"/>
            </w:rPr>
          </w:pPr>
          <w:hyperlink w:anchor="_Toc510446425" w:history="1">
            <w:r w:rsidRPr="00FB6767">
              <w:rPr>
                <w:rStyle w:val="Hyperlink"/>
                <w:noProof/>
              </w:rPr>
              <w:t>Site navigation</w:t>
            </w:r>
            <w:r>
              <w:rPr>
                <w:noProof/>
                <w:webHidden/>
              </w:rPr>
              <w:tab/>
            </w:r>
            <w:r>
              <w:rPr>
                <w:noProof/>
                <w:webHidden/>
              </w:rPr>
              <w:fldChar w:fldCharType="begin"/>
            </w:r>
            <w:r>
              <w:rPr>
                <w:noProof/>
                <w:webHidden/>
              </w:rPr>
              <w:instrText xml:space="preserve"> PAGEREF _Toc510446425 \h </w:instrText>
            </w:r>
            <w:r>
              <w:rPr>
                <w:noProof/>
                <w:webHidden/>
              </w:rPr>
            </w:r>
            <w:r>
              <w:rPr>
                <w:noProof/>
                <w:webHidden/>
              </w:rPr>
              <w:fldChar w:fldCharType="separate"/>
            </w:r>
            <w:r>
              <w:rPr>
                <w:noProof/>
                <w:webHidden/>
              </w:rPr>
              <w:t>4</w:t>
            </w:r>
            <w:r>
              <w:rPr>
                <w:noProof/>
                <w:webHidden/>
              </w:rPr>
              <w:fldChar w:fldCharType="end"/>
            </w:r>
          </w:hyperlink>
        </w:p>
        <w:p w14:paraId="7966484E" w14:textId="0A603A5D" w:rsidR="00435361" w:rsidRDefault="00435361">
          <w:pPr>
            <w:pStyle w:val="TOC2"/>
            <w:tabs>
              <w:tab w:val="right" w:leader="dot" w:pos="9016"/>
            </w:tabs>
            <w:rPr>
              <w:rFonts w:eastAsiaTheme="minorEastAsia"/>
              <w:noProof/>
              <w:lang w:eastAsia="en-IE"/>
            </w:rPr>
          </w:pPr>
          <w:hyperlink w:anchor="_Toc510446426" w:history="1">
            <w:r w:rsidRPr="00FB6767">
              <w:rPr>
                <w:rStyle w:val="Hyperlink"/>
                <w:noProof/>
              </w:rPr>
              <w:t>Store</w:t>
            </w:r>
            <w:r>
              <w:rPr>
                <w:noProof/>
                <w:webHidden/>
              </w:rPr>
              <w:tab/>
            </w:r>
            <w:r>
              <w:rPr>
                <w:noProof/>
                <w:webHidden/>
              </w:rPr>
              <w:fldChar w:fldCharType="begin"/>
            </w:r>
            <w:r>
              <w:rPr>
                <w:noProof/>
                <w:webHidden/>
              </w:rPr>
              <w:instrText xml:space="preserve"> PAGEREF _Toc510446426 \h </w:instrText>
            </w:r>
            <w:r>
              <w:rPr>
                <w:noProof/>
                <w:webHidden/>
              </w:rPr>
            </w:r>
            <w:r>
              <w:rPr>
                <w:noProof/>
                <w:webHidden/>
              </w:rPr>
              <w:fldChar w:fldCharType="separate"/>
            </w:r>
            <w:r>
              <w:rPr>
                <w:noProof/>
                <w:webHidden/>
              </w:rPr>
              <w:t>5</w:t>
            </w:r>
            <w:r>
              <w:rPr>
                <w:noProof/>
                <w:webHidden/>
              </w:rPr>
              <w:fldChar w:fldCharType="end"/>
            </w:r>
          </w:hyperlink>
        </w:p>
        <w:p w14:paraId="63F0E2F4" w14:textId="5E80C692" w:rsidR="00435361" w:rsidRDefault="00435361">
          <w:pPr>
            <w:pStyle w:val="TOC2"/>
            <w:tabs>
              <w:tab w:val="right" w:leader="dot" w:pos="9016"/>
            </w:tabs>
            <w:rPr>
              <w:rFonts w:eastAsiaTheme="minorEastAsia"/>
              <w:noProof/>
              <w:lang w:eastAsia="en-IE"/>
            </w:rPr>
          </w:pPr>
          <w:hyperlink w:anchor="_Toc510446427" w:history="1">
            <w:r w:rsidRPr="00FB6767">
              <w:rPr>
                <w:rStyle w:val="Hyperlink"/>
                <w:noProof/>
              </w:rPr>
              <w:t>Login Page</w:t>
            </w:r>
            <w:r>
              <w:rPr>
                <w:noProof/>
                <w:webHidden/>
              </w:rPr>
              <w:tab/>
            </w:r>
            <w:r>
              <w:rPr>
                <w:noProof/>
                <w:webHidden/>
              </w:rPr>
              <w:fldChar w:fldCharType="begin"/>
            </w:r>
            <w:r>
              <w:rPr>
                <w:noProof/>
                <w:webHidden/>
              </w:rPr>
              <w:instrText xml:space="preserve"> PAGEREF _Toc510446427 \h </w:instrText>
            </w:r>
            <w:r>
              <w:rPr>
                <w:noProof/>
                <w:webHidden/>
              </w:rPr>
            </w:r>
            <w:r>
              <w:rPr>
                <w:noProof/>
                <w:webHidden/>
              </w:rPr>
              <w:fldChar w:fldCharType="separate"/>
            </w:r>
            <w:r>
              <w:rPr>
                <w:noProof/>
                <w:webHidden/>
              </w:rPr>
              <w:t>6</w:t>
            </w:r>
            <w:r>
              <w:rPr>
                <w:noProof/>
                <w:webHidden/>
              </w:rPr>
              <w:fldChar w:fldCharType="end"/>
            </w:r>
          </w:hyperlink>
        </w:p>
        <w:p w14:paraId="2B3F85FB" w14:textId="220E4F22" w:rsidR="00435361" w:rsidRDefault="00435361">
          <w:pPr>
            <w:pStyle w:val="TOC2"/>
            <w:tabs>
              <w:tab w:val="right" w:leader="dot" w:pos="9016"/>
            </w:tabs>
            <w:rPr>
              <w:rFonts w:eastAsiaTheme="minorEastAsia"/>
              <w:noProof/>
              <w:lang w:eastAsia="en-IE"/>
            </w:rPr>
          </w:pPr>
          <w:hyperlink w:anchor="_Toc510446428" w:history="1">
            <w:r w:rsidRPr="00FB6767">
              <w:rPr>
                <w:rStyle w:val="Hyperlink"/>
                <w:noProof/>
              </w:rPr>
              <w:t>Shopping Cart Page</w:t>
            </w:r>
            <w:r>
              <w:rPr>
                <w:noProof/>
                <w:webHidden/>
              </w:rPr>
              <w:tab/>
            </w:r>
            <w:r>
              <w:rPr>
                <w:noProof/>
                <w:webHidden/>
              </w:rPr>
              <w:fldChar w:fldCharType="begin"/>
            </w:r>
            <w:r>
              <w:rPr>
                <w:noProof/>
                <w:webHidden/>
              </w:rPr>
              <w:instrText xml:space="preserve"> PAGEREF _Toc510446428 \h </w:instrText>
            </w:r>
            <w:r>
              <w:rPr>
                <w:noProof/>
                <w:webHidden/>
              </w:rPr>
            </w:r>
            <w:r>
              <w:rPr>
                <w:noProof/>
                <w:webHidden/>
              </w:rPr>
              <w:fldChar w:fldCharType="separate"/>
            </w:r>
            <w:r>
              <w:rPr>
                <w:noProof/>
                <w:webHidden/>
              </w:rPr>
              <w:t>7</w:t>
            </w:r>
            <w:r>
              <w:rPr>
                <w:noProof/>
                <w:webHidden/>
              </w:rPr>
              <w:fldChar w:fldCharType="end"/>
            </w:r>
          </w:hyperlink>
        </w:p>
        <w:p w14:paraId="3F03B1C5" w14:textId="5445D1D3" w:rsidR="00435361" w:rsidRDefault="00435361">
          <w:pPr>
            <w:pStyle w:val="TOC2"/>
            <w:tabs>
              <w:tab w:val="right" w:leader="dot" w:pos="9016"/>
            </w:tabs>
            <w:rPr>
              <w:rFonts w:eastAsiaTheme="minorEastAsia"/>
              <w:noProof/>
              <w:lang w:eastAsia="en-IE"/>
            </w:rPr>
          </w:pPr>
          <w:hyperlink w:anchor="_Toc510446429" w:history="1">
            <w:r w:rsidRPr="00FB6767">
              <w:rPr>
                <w:rStyle w:val="Hyperlink"/>
                <w:noProof/>
              </w:rPr>
              <w:t>Payment Page</w:t>
            </w:r>
            <w:r>
              <w:rPr>
                <w:noProof/>
                <w:webHidden/>
              </w:rPr>
              <w:tab/>
            </w:r>
            <w:r>
              <w:rPr>
                <w:noProof/>
                <w:webHidden/>
              </w:rPr>
              <w:fldChar w:fldCharType="begin"/>
            </w:r>
            <w:r>
              <w:rPr>
                <w:noProof/>
                <w:webHidden/>
              </w:rPr>
              <w:instrText xml:space="preserve"> PAGEREF _Toc510446429 \h </w:instrText>
            </w:r>
            <w:r>
              <w:rPr>
                <w:noProof/>
                <w:webHidden/>
              </w:rPr>
            </w:r>
            <w:r>
              <w:rPr>
                <w:noProof/>
                <w:webHidden/>
              </w:rPr>
              <w:fldChar w:fldCharType="separate"/>
            </w:r>
            <w:r>
              <w:rPr>
                <w:noProof/>
                <w:webHidden/>
              </w:rPr>
              <w:t>8</w:t>
            </w:r>
            <w:r>
              <w:rPr>
                <w:noProof/>
                <w:webHidden/>
              </w:rPr>
              <w:fldChar w:fldCharType="end"/>
            </w:r>
          </w:hyperlink>
        </w:p>
        <w:p w14:paraId="0BC7A644" w14:textId="3901A6C6" w:rsidR="00435361" w:rsidRDefault="00435361">
          <w:pPr>
            <w:pStyle w:val="TOC2"/>
            <w:tabs>
              <w:tab w:val="right" w:leader="dot" w:pos="9016"/>
            </w:tabs>
            <w:rPr>
              <w:rFonts w:eastAsiaTheme="minorEastAsia"/>
              <w:noProof/>
              <w:lang w:eastAsia="en-IE"/>
            </w:rPr>
          </w:pPr>
          <w:hyperlink w:anchor="_Toc510446430" w:history="1">
            <w:r w:rsidRPr="00FB6767">
              <w:rPr>
                <w:rStyle w:val="Hyperlink"/>
                <w:noProof/>
              </w:rPr>
              <w:t>Shipping Page</w:t>
            </w:r>
            <w:r>
              <w:rPr>
                <w:noProof/>
                <w:webHidden/>
              </w:rPr>
              <w:tab/>
            </w:r>
            <w:r>
              <w:rPr>
                <w:noProof/>
                <w:webHidden/>
              </w:rPr>
              <w:fldChar w:fldCharType="begin"/>
            </w:r>
            <w:r>
              <w:rPr>
                <w:noProof/>
                <w:webHidden/>
              </w:rPr>
              <w:instrText xml:space="preserve"> PAGEREF _Toc510446430 \h </w:instrText>
            </w:r>
            <w:r>
              <w:rPr>
                <w:noProof/>
                <w:webHidden/>
              </w:rPr>
            </w:r>
            <w:r>
              <w:rPr>
                <w:noProof/>
                <w:webHidden/>
              </w:rPr>
              <w:fldChar w:fldCharType="separate"/>
            </w:r>
            <w:r>
              <w:rPr>
                <w:noProof/>
                <w:webHidden/>
              </w:rPr>
              <w:t>9</w:t>
            </w:r>
            <w:r>
              <w:rPr>
                <w:noProof/>
                <w:webHidden/>
              </w:rPr>
              <w:fldChar w:fldCharType="end"/>
            </w:r>
          </w:hyperlink>
        </w:p>
        <w:p w14:paraId="05422E10" w14:textId="1CC1036A" w:rsidR="00435361" w:rsidRDefault="00435361">
          <w:pPr>
            <w:pStyle w:val="TOC2"/>
            <w:tabs>
              <w:tab w:val="right" w:leader="dot" w:pos="9016"/>
            </w:tabs>
            <w:rPr>
              <w:rFonts w:eastAsiaTheme="minorEastAsia"/>
              <w:noProof/>
              <w:lang w:eastAsia="en-IE"/>
            </w:rPr>
          </w:pPr>
          <w:hyperlink w:anchor="_Toc510446431" w:history="1">
            <w:r w:rsidRPr="00FB6767">
              <w:rPr>
                <w:rStyle w:val="Hyperlink"/>
                <w:noProof/>
              </w:rPr>
              <w:t>My Account Page</w:t>
            </w:r>
            <w:r>
              <w:rPr>
                <w:noProof/>
                <w:webHidden/>
              </w:rPr>
              <w:tab/>
            </w:r>
            <w:r>
              <w:rPr>
                <w:noProof/>
                <w:webHidden/>
              </w:rPr>
              <w:fldChar w:fldCharType="begin"/>
            </w:r>
            <w:r>
              <w:rPr>
                <w:noProof/>
                <w:webHidden/>
              </w:rPr>
              <w:instrText xml:space="preserve"> PAGEREF _Toc510446431 \h </w:instrText>
            </w:r>
            <w:r>
              <w:rPr>
                <w:noProof/>
                <w:webHidden/>
              </w:rPr>
            </w:r>
            <w:r>
              <w:rPr>
                <w:noProof/>
                <w:webHidden/>
              </w:rPr>
              <w:fldChar w:fldCharType="separate"/>
            </w:r>
            <w:r>
              <w:rPr>
                <w:noProof/>
                <w:webHidden/>
              </w:rPr>
              <w:t>10</w:t>
            </w:r>
            <w:r>
              <w:rPr>
                <w:noProof/>
                <w:webHidden/>
              </w:rPr>
              <w:fldChar w:fldCharType="end"/>
            </w:r>
          </w:hyperlink>
        </w:p>
        <w:p w14:paraId="56EDC77F" w14:textId="0418BE57" w:rsidR="00435361" w:rsidRDefault="00435361">
          <w:pPr>
            <w:pStyle w:val="TOC2"/>
            <w:tabs>
              <w:tab w:val="right" w:leader="dot" w:pos="9016"/>
            </w:tabs>
            <w:rPr>
              <w:rFonts w:eastAsiaTheme="minorEastAsia"/>
              <w:noProof/>
              <w:lang w:eastAsia="en-IE"/>
            </w:rPr>
          </w:pPr>
          <w:hyperlink w:anchor="_Toc510446432" w:history="1">
            <w:r w:rsidRPr="00FB6767">
              <w:rPr>
                <w:rStyle w:val="Hyperlink"/>
                <w:noProof/>
              </w:rPr>
              <w:t>Registration Page</w:t>
            </w:r>
            <w:r>
              <w:rPr>
                <w:noProof/>
                <w:webHidden/>
              </w:rPr>
              <w:tab/>
            </w:r>
            <w:r>
              <w:rPr>
                <w:noProof/>
                <w:webHidden/>
              </w:rPr>
              <w:fldChar w:fldCharType="begin"/>
            </w:r>
            <w:r>
              <w:rPr>
                <w:noProof/>
                <w:webHidden/>
              </w:rPr>
              <w:instrText xml:space="preserve"> PAGEREF _Toc510446432 \h </w:instrText>
            </w:r>
            <w:r>
              <w:rPr>
                <w:noProof/>
                <w:webHidden/>
              </w:rPr>
            </w:r>
            <w:r>
              <w:rPr>
                <w:noProof/>
                <w:webHidden/>
              </w:rPr>
              <w:fldChar w:fldCharType="separate"/>
            </w:r>
            <w:r>
              <w:rPr>
                <w:noProof/>
                <w:webHidden/>
              </w:rPr>
              <w:t>11</w:t>
            </w:r>
            <w:r>
              <w:rPr>
                <w:noProof/>
                <w:webHidden/>
              </w:rPr>
              <w:fldChar w:fldCharType="end"/>
            </w:r>
          </w:hyperlink>
        </w:p>
        <w:p w14:paraId="7B0B2900" w14:textId="04EB3A21" w:rsidR="00435361" w:rsidRDefault="00435361">
          <w:pPr>
            <w:pStyle w:val="TOC1"/>
            <w:tabs>
              <w:tab w:val="right" w:leader="dot" w:pos="9016"/>
            </w:tabs>
            <w:rPr>
              <w:rFonts w:eastAsiaTheme="minorEastAsia"/>
              <w:noProof/>
              <w:lang w:eastAsia="en-IE"/>
            </w:rPr>
          </w:pPr>
          <w:hyperlink w:anchor="_Toc510446433" w:history="1">
            <w:r w:rsidRPr="00FB6767">
              <w:rPr>
                <w:rStyle w:val="Hyperlink"/>
                <w:noProof/>
              </w:rPr>
              <w:t>Databases</w:t>
            </w:r>
            <w:r>
              <w:rPr>
                <w:noProof/>
                <w:webHidden/>
              </w:rPr>
              <w:tab/>
            </w:r>
            <w:r>
              <w:rPr>
                <w:noProof/>
                <w:webHidden/>
              </w:rPr>
              <w:fldChar w:fldCharType="begin"/>
            </w:r>
            <w:r>
              <w:rPr>
                <w:noProof/>
                <w:webHidden/>
              </w:rPr>
              <w:instrText xml:space="preserve"> PAGEREF _Toc510446433 \h </w:instrText>
            </w:r>
            <w:r>
              <w:rPr>
                <w:noProof/>
                <w:webHidden/>
              </w:rPr>
            </w:r>
            <w:r>
              <w:rPr>
                <w:noProof/>
                <w:webHidden/>
              </w:rPr>
              <w:fldChar w:fldCharType="separate"/>
            </w:r>
            <w:r>
              <w:rPr>
                <w:noProof/>
                <w:webHidden/>
              </w:rPr>
              <w:t>12</w:t>
            </w:r>
            <w:r>
              <w:rPr>
                <w:noProof/>
                <w:webHidden/>
              </w:rPr>
              <w:fldChar w:fldCharType="end"/>
            </w:r>
          </w:hyperlink>
        </w:p>
        <w:p w14:paraId="7630EB58" w14:textId="5CDB52A4" w:rsidR="00435361" w:rsidRDefault="00435361">
          <w:pPr>
            <w:pStyle w:val="TOC1"/>
            <w:tabs>
              <w:tab w:val="right" w:leader="dot" w:pos="9016"/>
            </w:tabs>
            <w:rPr>
              <w:rFonts w:eastAsiaTheme="minorEastAsia"/>
              <w:noProof/>
              <w:lang w:eastAsia="en-IE"/>
            </w:rPr>
          </w:pPr>
          <w:hyperlink w:anchor="_Toc510446434" w:history="1">
            <w:r w:rsidRPr="00FB6767">
              <w:rPr>
                <w:rStyle w:val="Hyperlink"/>
                <w:noProof/>
              </w:rPr>
              <w:t>Workflow Diagram</w:t>
            </w:r>
            <w:r>
              <w:rPr>
                <w:noProof/>
                <w:webHidden/>
              </w:rPr>
              <w:tab/>
            </w:r>
            <w:r>
              <w:rPr>
                <w:noProof/>
                <w:webHidden/>
              </w:rPr>
              <w:fldChar w:fldCharType="begin"/>
            </w:r>
            <w:r>
              <w:rPr>
                <w:noProof/>
                <w:webHidden/>
              </w:rPr>
              <w:instrText xml:space="preserve"> PAGEREF _Toc510446434 \h </w:instrText>
            </w:r>
            <w:r>
              <w:rPr>
                <w:noProof/>
                <w:webHidden/>
              </w:rPr>
            </w:r>
            <w:r>
              <w:rPr>
                <w:noProof/>
                <w:webHidden/>
              </w:rPr>
              <w:fldChar w:fldCharType="separate"/>
            </w:r>
            <w:r>
              <w:rPr>
                <w:noProof/>
                <w:webHidden/>
              </w:rPr>
              <w:t>13</w:t>
            </w:r>
            <w:r>
              <w:rPr>
                <w:noProof/>
                <w:webHidden/>
              </w:rPr>
              <w:fldChar w:fldCharType="end"/>
            </w:r>
          </w:hyperlink>
        </w:p>
        <w:p w14:paraId="5F0DA7A9" w14:textId="038AC223" w:rsidR="00435361" w:rsidRDefault="00435361">
          <w:r>
            <w:rPr>
              <w:b/>
              <w:bCs/>
              <w:noProof/>
            </w:rPr>
            <w:fldChar w:fldCharType="end"/>
          </w:r>
        </w:p>
      </w:sdtContent>
    </w:sdt>
    <w:p w14:paraId="1987B295" w14:textId="05DABE7F" w:rsidR="00435361" w:rsidRDefault="00435361" w:rsidP="0036061E"/>
    <w:p w14:paraId="33CAC2BD" w14:textId="049D93C5" w:rsidR="00435361" w:rsidRDefault="00435361" w:rsidP="0036061E"/>
    <w:p w14:paraId="2C3AAE81" w14:textId="64FE4367" w:rsidR="00435361" w:rsidRDefault="00435361" w:rsidP="00435361">
      <w:pPr>
        <w:tabs>
          <w:tab w:val="left" w:pos="3825"/>
        </w:tabs>
      </w:pPr>
      <w:r>
        <w:tab/>
      </w:r>
      <w:bookmarkStart w:id="0" w:name="_GoBack"/>
      <w:bookmarkEnd w:id="0"/>
    </w:p>
    <w:p w14:paraId="1A4F2969" w14:textId="69F46AF2" w:rsidR="00435361" w:rsidRDefault="00435361" w:rsidP="0036061E"/>
    <w:p w14:paraId="60B7C2E5" w14:textId="04BCA423" w:rsidR="00435361" w:rsidRDefault="00435361" w:rsidP="0036061E"/>
    <w:p w14:paraId="53F17721" w14:textId="71741177" w:rsidR="00435361" w:rsidRDefault="00435361" w:rsidP="0036061E"/>
    <w:p w14:paraId="0CCEF254" w14:textId="7A3329CC" w:rsidR="00435361" w:rsidRDefault="00435361" w:rsidP="0036061E"/>
    <w:p w14:paraId="17D77A89" w14:textId="4084A453" w:rsidR="00435361" w:rsidRDefault="00435361" w:rsidP="0036061E"/>
    <w:p w14:paraId="3BA0D3BA" w14:textId="23E75CAA" w:rsidR="00435361" w:rsidRDefault="00435361" w:rsidP="0036061E"/>
    <w:p w14:paraId="7DDAB447" w14:textId="4A4315C8" w:rsidR="00435361" w:rsidRDefault="00435361" w:rsidP="0036061E"/>
    <w:p w14:paraId="0AA77B97" w14:textId="563D12D7" w:rsidR="00435361" w:rsidRDefault="00435361" w:rsidP="0036061E"/>
    <w:p w14:paraId="0008AAC9" w14:textId="42FD55E6" w:rsidR="00435361" w:rsidRDefault="00435361" w:rsidP="0036061E"/>
    <w:p w14:paraId="0BD52A3B" w14:textId="7E76F978" w:rsidR="00435361" w:rsidRDefault="00435361" w:rsidP="0036061E"/>
    <w:p w14:paraId="354D62EF" w14:textId="74D94BDA" w:rsidR="00435361" w:rsidRDefault="00435361" w:rsidP="0036061E"/>
    <w:p w14:paraId="4F3FF304" w14:textId="635AAE01" w:rsidR="00435361" w:rsidRDefault="00435361" w:rsidP="0036061E"/>
    <w:p w14:paraId="28D23621" w14:textId="23735AB2" w:rsidR="00435361" w:rsidRDefault="00435361" w:rsidP="0036061E"/>
    <w:p w14:paraId="1B6B15D0" w14:textId="76309A69" w:rsidR="00435361" w:rsidRDefault="00435361" w:rsidP="0036061E"/>
    <w:p w14:paraId="41A0A3C8" w14:textId="4AB81063" w:rsidR="00435361" w:rsidRDefault="00435361" w:rsidP="0036061E"/>
    <w:p w14:paraId="125992EA" w14:textId="1165D288" w:rsidR="00435361" w:rsidRDefault="00435361" w:rsidP="0036061E"/>
    <w:p w14:paraId="0A4A75BD" w14:textId="65938E54" w:rsidR="00435361" w:rsidRDefault="00435361" w:rsidP="0036061E"/>
    <w:p w14:paraId="68C80EF8" w14:textId="5DF333DB" w:rsidR="00435361" w:rsidRDefault="00435361" w:rsidP="0036061E"/>
    <w:p w14:paraId="56194AC0" w14:textId="23557AB3" w:rsidR="00435361" w:rsidRDefault="00435361" w:rsidP="0036061E"/>
    <w:p w14:paraId="2150DB6D" w14:textId="35FEB97E" w:rsidR="00435361" w:rsidRDefault="00435361" w:rsidP="0036061E"/>
    <w:p w14:paraId="081EE8E6" w14:textId="24D97608" w:rsidR="00435361" w:rsidRDefault="00435361" w:rsidP="0036061E"/>
    <w:p w14:paraId="4591C668" w14:textId="047551C9" w:rsidR="00435361" w:rsidRDefault="00435361" w:rsidP="0036061E"/>
    <w:p w14:paraId="23CF42DE" w14:textId="614516FD" w:rsidR="00435361" w:rsidRDefault="00435361" w:rsidP="0036061E"/>
    <w:p w14:paraId="328FC7AB" w14:textId="77777777" w:rsidR="00435361" w:rsidRDefault="00435361" w:rsidP="0036061E"/>
    <w:p w14:paraId="15BC8E3D" w14:textId="77777777" w:rsidR="00435361" w:rsidRDefault="00435361" w:rsidP="0036061E"/>
    <w:p w14:paraId="5B5937D3" w14:textId="3ADE65B8" w:rsidR="0036061E" w:rsidRDefault="005336C9" w:rsidP="00B52CEF">
      <w:pPr>
        <w:pStyle w:val="Heading2"/>
      </w:pPr>
      <w:bookmarkStart w:id="1" w:name="_Toc510446424"/>
      <w:r>
        <w:t>Landing</w:t>
      </w:r>
      <w:r w:rsidR="0036061E">
        <w:t xml:space="preserve"> Page</w:t>
      </w:r>
      <w:bookmarkEnd w:id="1"/>
    </w:p>
    <w:p w14:paraId="562BC017" w14:textId="67751795" w:rsidR="0036061E" w:rsidRDefault="0036061E" w:rsidP="0036061E"/>
    <w:p w14:paraId="0AC52283" w14:textId="63E8A417" w:rsidR="002A0537" w:rsidRDefault="0036061E" w:rsidP="0036061E">
      <w:r>
        <w:t xml:space="preserve">The </w:t>
      </w:r>
      <w:r w:rsidR="005336C9">
        <w:t>Landing P</w:t>
      </w:r>
      <w:r>
        <w:t xml:space="preserve">age </w:t>
      </w:r>
      <w:r w:rsidR="002A0537">
        <w:t xml:space="preserve">will welcome the visitor into the Hitchhiker’s Galaxy by showing ‘Don’t Panic’ in big letters, as per the Douglas Adams book. The backdrop will be a picture of space, to introduce the concept that the visitor has entered the intergalactic galaxy and can purchase items in the </w:t>
      </w:r>
      <w:proofErr w:type="spellStart"/>
      <w:r w:rsidR="002A0537">
        <w:t>webshop</w:t>
      </w:r>
      <w:proofErr w:type="spellEnd"/>
      <w:r w:rsidR="002A0537">
        <w:t xml:space="preserve"> to help them on their journey.</w:t>
      </w:r>
    </w:p>
    <w:p w14:paraId="7B6325AF" w14:textId="77777777" w:rsidR="002A0537" w:rsidRDefault="002A0537" w:rsidP="0036061E"/>
    <w:p w14:paraId="1216982E" w14:textId="24A7E1FF" w:rsidR="0036061E" w:rsidRDefault="002A0537" w:rsidP="0036061E">
      <w:r>
        <w:t>The Home Page feature three navigation buttons: Home, Store and About.</w:t>
      </w:r>
    </w:p>
    <w:p w14:paraId="5795B68C" w14:textId="30749A89" w:rsidR="002A0537" w:rsidRDefault="002A0537" w:rsidP="0036061E"/>
    <w:p w14:paraId="35ED3A8B" w14:textId="77777777" w:rsidR="008C10A2" w:rsidRDefault="002A0537" w:rsidP="008C10A2">
      <w:pPr>
        <w:keepNext/>
      </w:pPr>
      <w:r>
        <w:rPr>
          <w:noProof/>
        </w:rPr>
        <w:drawing>
          <wp:inline distT="0" distB="0" distL="0" distR="0" wp14:anchorId="2582335A" wp14:editId="32B8F2B9">
            <wp:extent cx="5731510" cy="2693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93670"/>
                    </a:xfrm>
                    <a:prstGeom prst="rect">
                      <a:avLst/>
                    </a:prstGeom>
                  </pic:spPr>
                </pic:pic>
              </a:graphicData>
            </a:graphic>
          </wp:inline>
        </w:drawing>
      </w:r>
    </w:p>
    <w:p w14:paraId="04595197" w14:textId="49D41B59" w:rsidR="002A0537" w:rsidRDefault="008C10A2" w:rsidP="008C10A2">
      <w:pPr>
        <w:pStyle w:val="Caption"/>
      </w:pPr>
      <w:r>
        <w:t xml:space="preserve">Figure </w:t>
      </w:r>
      <w:r>
        <w:fldChar w:fldCharType="begin"/>
      </w:r>
      <w:r>
        <w:instrText xml:space="preserve"> SEQ Figure \* ARABIC </w:instrText>
      </w:r>
      <w:r>
        <w:fldChar w:fldCharType="separate"/>
      </w:r>
      <w:r w:rsidR="001A3E6F">
        <w:rPr>
          <w:noProof/>
        </w:rPr>
        <w:t>1</w:t>
      </w:r>
      <w:r>
        <w:fldChar w:fldCharType="end"/>
      </w:r>
      <w:r>
        <w:t xml:space="preserve"> Landing Page</w:t>
      </w:r>
    </w:p>
    <w:p w14:paraId="7EA8334F" w14:textId="77777777" w:rsidR="002A0537" w:rsidRDefault="002A0537" w:rsidP="0036061E"/>
    <w:p w14:paraId="1301611F" w14:textId="4D83D810" w:rsidR="002A0537" w:rsidRDefault="002A0537" w:rsidP="0036061E">
      <w:r>
        <w:t xml:space="preserve">Clicking </w:t>
      </w:r>
      <w:r w:rsidR="005336C9">
        <w:t xml:space="preserve">on the ‘Home’ button on the home page will open a page with a </w:t>
      </w:r>
      <w:proofErr w:type="spellStart"/>
      <w:r w:rsidR="005336C9">
        <w:t>Vogon</w:t>
      </w:r>
      <w:proofErr w:type="spellEnd"/>
      <w:r w:rsidR="005336C9">
        <w:t xml:space="preserve"> poem. </w:t>
      </w:r>
      <w:r w:rsidR="005336C9">
        <w:br/>
        <w:t xml:space="preserve">In the Douglas Adams book </w:t>
      </w:r>
      <w:proofErr w:type="spellStart"/>
      <w:r w:rsidR="005336C9">
        <w:t>Vogon</w:t>
      </w:r>
      <w:proofErr w:type="spellEnd"/>
      <w:r w:rsidR="005336C9">
        <w:t xml:space="preserve"> poetry is only the third worst in the universe.</w:t>
      </w:r>
    </w:p>
    <w:p w14:paraId="5604BA46" w14:textId="442442A9" w:rsidR="005336C9" w:rsidRDefault="005336C9" w:rsidP="0036061E">
      <w:r>
        <w:t>From this page, the visitor can continue to the store and about page.</w:t>
      </w:r>
    </w:p>
    <w:p w14:paraId="3E1E310D" w14:textId="50EBCA34" w:rsidR="005336C9" w:rsidRDefault="005336C9" w:rsidP="0036061E"/>
    <w:p w14:paraId="00B919FE" w14:textId="5826C45E" w:rsidR="00435361" w:rsidRDefault="00435361" w:rsidP="0036061E"/>
    <w:p w14:paraId="62483299" w14:textId="0E70F85B" w:rsidR="00435361" w:rsidRDefault="00435361" w:rsidP="0036061E"/>
    <w:p w14:paraId="1EF4773A" w14:textId="6CCDC3CB" w:rsidR="00435361" w:rsidRDefault="00435361" w:rsidP="0036061E"/>
    <w:p w14:paraId="2CDD425A" w14:textId="78FA4A9D" w:rsidR="00435361" w:rsidRDefault="00435361" w:rsidP="0036061E"/>
    <w:p w14:paraId="350D5156" w14:textId="56D7011C" w:rsidR="00435361" w:rsidRDefault="00435361" w:rsidP="0036061E"/>
    <w:p w14:paraId="115265CB" w14:textId="327B27F1" w:rsidR="00435361" w:rsidRDefault="00435361" w:rsidP="0036061E"/>
    <w:p w14:paraId="39B81248" w14:textId="14F8ABF6" w:rsidR="00435361" w:rsidRDefault="00435361" w:rsidP="0036061E"/>
    <w:p w14:paraId="22E9BE02" w14:textId="147DA14B" w:rsidR="00435361" w:rsidRDefault="00435361" w:rsidP="0036061E"/>
    <w:p w14:paraId="32A18686" w14:textId="50339B54" w:rsidR="00435361" w:rsidRDefault="00435361" w:rsidP="0036061E"/>
    <w:p w14:paraId="66DAC8DE" w14:textId="5CCEDA21" w:rsidR="00435361" w:rsidRDefault="00435361" w:rsidP="0036061E"/>
    <w:p w14:paraId="0692FCDB" w14:textId="4835BE1B" w:rsidR="00435361" w:rsidRDefault="00435361" w:rsidP="0036061E"/>
    <w:p w14:paraId="50CAE50E" w14:textId="51D3F400" w:rsidR="00435361" w:rsidRDefault="00435361" w:rsidP="0036061E"/>
    <w:p w14:paraId="4B4472C0" w14:textId="34EA4ACA" w:rsidR="00435361" w:rsidRDefault="00435361" w:rsidP="0036061E"/>
    <w:p w14:paraId="1B44099E" w14:textId="1ED3E06D" w:rsidR="00435361" w:rsidRDefault="00435361" w:rsidP="0036061E"/>
    <w:p w14:paraId="41557690" w14:textId="27408579" w:rsidR="00435361" w:rsidRDefault="00435361" w:rsidP="0036061E"/>
    <w:p w14:paraId="714D2AA0" w14:textId="6CE9FEDD" w:rsidR="00435361" w:rsidRDefault="00435361" w:rsidP="0036061E"/>
    <w:p w14:paraId="67E348C3" w14:textId="5D2158E8" w:rsidR="00435361" w:rsidRDefault="00435361" w:rsidP="0036061E"/>
    <w:p w14:paraId="635CAD6C" w14:textId="4D86D144" w:rsidR="00435361" w:rsidRDefault="00435361" w:rsidP="0036061E"/>
    <w:p w14:paraId="4816FAC4" w14:textId="77777777" w:rsidR="00435361" w:rsidRDefault="00435361" w:rsidP="0036061E"/>
    <w:p w14:paraId="4B873DD2" w14:textId="6EEC03DC" w:rsidR="005336C9" w:rsidRDefault="005336C9" w:rsidP="00B52CEF">
      <w:pPr>
        <w:pStyle w:val="Heading2"/>
      </w:pPr>
      <w:bookmarkStart w:id="2" w:name="_Toc510446425"/>
      <w:r>
        <w:t>Site navigation</w:t>
      </w:r>
      <w:bookmarkEnd w:id="2"/>
      <w:r>
        <w:t xml:space="preserve"> </w:t>
      </w:r>
    </w:p>
    <w:p w14:paraId="6F5CF246" w14:textId="77777777" w:rsidR="005336C9" w:rsidRDefault="005336C9" w:rsidP="005336C9"/>
    <w:p w14:paraId="37325594" w14:textId="4501DB1F" w:rsidR="00B52CEF" w:rsidRDefault="005336C9" w:rsidP="005336C9">
      <w:r>
        <w:t xml:space="preserve">The site navigation menu will be featured at the top of </w:t>
      </w:r>
      <w:r>
        <w:t>all pages except the landing page</w:t>
      </w:r>
      <w:r>
        <w:t xml:space="preserve"> and will be f</w:t>
      </w:r>
      <w:r>
        <w:t xml:space="preserve">luid to </w:t>
      </w:r>
      <w:r w:rsidR="00B52CEF">
        <w:t>make it accessible to visitors using different devices (mobile/tablet/desktop)</w:t>
      </w:r>
      <w:r>
        <w:t xml:space="preserve">. </w:t>
      </w:r>
      <w:r w:rsidR="00B52CEF" w:rsidRPr="00B52CEF">
        <w:t xml:space="preserve">On smaller </w:t>
      </w:r>
      <w:r w:rsidR="00B52CEF" w:rsidRPr="00B52CEF">
        <w:lastRenderedPageBreak/>
        <w:t>screened devices, a hamburger will appear, and be clickable to display the navigation. By freeing up screen real estate for pertinent material on smaller screens, and keeping the navigation menu within easy reach, it should be more user-friendly.</w:t>
      </w:r>
    </w:p>
    <w:p w14:paraId="13C5D8A4" w14:textId="30D04BBA" w:rsidR="00B52CEF" w:rsidRDefault="00B52CEF" w:rsidP="005336C9"/>
    <w:p w14:paraId="41F5E4B4" w14:textId="3935C9D1" w:rsidR="00177D74" w:rsidRDefault="00177D74" w:rsidP="005336C9">
      <w:r>
        <w:t>Features of the site navigation menu:</w:t>
      </w:r>
    </w:p>
    <w:p w14:paraId="61CC80A2" w14:textId="22118B16" w:rsidR="00B52CEF" w:rsidRDefault="00177D74" w:rsidP="00177D74">
      <w:pPr>
        <w:pStyle w:val="ListParagraph"/>
        <w:numPr>
          <w:ilvl w:val="0"/>
          <w:numId w:val="1"/>
        </w:numPr>
      </w:pPr>
      <w:r>
        <w:t>Search Function</w:t>
      </w:r>
      <w:r w:rsidR="00B52CEF">
        <w:t xml:space="preserve"> will be included in the site navigation menu, allowing the visitor to search for a specific item or category of items.</w:t>
      </w:r>
    </w:p>
    <w:p w14:paraId="1611A0B7" w14:textId="0AB6E75C" w:rsidR="00177D74" w:rsidRDefault="00177D74" w:rsidP="00177D74">
      <w:pPr>
        <w:pStyle w:val="ListParagraph"/>
        <w:numPr>
          <w:ilvl w:val="0"/>
          <w:numId w:val="1"/>
        </w:numPr>
      </w:pPr>
      <w:r>
        <w:t>Login, redirecting to a login page</w:t>
      </w:r>
    </w:p>
    <w:p w14:paraId="25D65CCF" w14:textId="14AFBDAC" w:rsidR="00177D74" w:rsidRDefault="00177D74" w:rsidP="00177D74">
      <w:pPr>
        <w:pStyle w:val="ListParagraph"/>
        <w:numPr>
          <w:ilvl w:val="0"/>
          <w:numId w:val="1"/>
        </w:numPr>
      </w:pPr>
      <w:r>
        <w:t>Register, redirecting to a registration page</w:t>
      </w:r>
    </w:p>
    <w:p w14:paraId="350C1985" w14:textId="15E2FDA0" w:rsidR="00177D74" w:rsidRDefault="00177D74" w:rsidP="00177D74">
      <w:pPr>
        <w:pStyle w:val="ListParagraph"/>
        <w:numPr>
          <w:ilvl w:val="0"/>
          <w:numId w:val="1"/>
        </w:numPr>
      </w:pPr>
      <w:r>
        <w:t>My account, redirecting to a page with the customer’s details</w:t>
      </w:r>
    </w:p>
    <w:p w14:paraId="40288E5C" w14:textId="339B070F" w:rsidR="00177D74" w:rsidRDefault="00177D74" w:rsidP="00177D74">
      <w:pPr>
        <w:pStyle w:val="ListParagraph"/>
        <w:numPr>
          <w:ilvl w:val="0"/>
          <w:numId w:val="1"/>
        </w:numPr>
      </w:pPr>
      <w:r>
        <w:t>Store, redirecting to the store page</w:t>
      </w:r>
    </w:p>
    <w:p w14:paraId="02F629F8" w14:textId="7214E180" w:rsidR="00177D74" w:rsidRDefault="00177D74" w:rsidP="00177D74">
      <w:pPr>
        <w:pStyle w:val="ListParagraph"/>
        <w:numPr>
          <w:ilvl w:val="0"/>
          <w:numId w:val="1"/>
        </w:numPr>
      </w:pPr>
      <w:r>
        <w:t>Shopping cart, redirecting to the customer’s cart</w:t>
      </w:r>
    </w:p>
    <w:p w14:paraId="261BEAF4" w14:textId="5126F008" w:rsidR="00177D74" w:rsidRDefault="00177D74" w:rsidP="00177D74">
      <w:pPr>
        <w:pStyle w:val="ListParagraph"/>
        <w:numPr>
          <w:ilvl w:val="0"/>
          <w:numId w:val="1"/>
        </w:numPr>
      </w:pPr>
      <w:r>
        <w:t>Contact us, redirecting to the contact page</w:t>
      </w:r>
    </w:p>
    <w:p w14:paraId="5DD334E0" w14:textId="1371F57A" w:rsidR="00177D74" w:rsidRDefault="00177D74" w:rsidP="00177D74">
      <w:pPr>
        <w:pStyle w:val="ListParagraph"/>
        <w:numPr>
          <w:ilvl w:val="0"/>
          <w:numId w:val="1"/>
        </w:numPr>
      </w:pPr>
      <w:r>
        <w:t>About, redirecting to page containing company philosophy and staffing</w:t>
      </w:r>
    </w:p>
    <w:p w14:paraId="7649D89A" w14:textId="116D6862" w:rsidR="00B52CEF" w:rsidRDefault="00B52CEF" w:rsidP="005336C9"/>
    <w:p w14:paraId="5CDDB377" w14:textId="13A6BB91" w:rsidR="00B52CEF" w:rsidRDefault="00B52CEF" w:rsidP="005336C9"/>
    <w:p w14:paraId="473CA80E" w14:textId="0A07809D" w:rsidR="005336C9" w:rsidRDefault="005336C9" w:rsidP="005336C9">
      <w:r>
        <w:t xml:space="preserve">Product Pages (View Products) </w:t>
      </w:r>
    </w:p>
    <w:p w14:paraId="4471308E" w14:textId="7D080842" w:rsidR="005336C9" w:rsidRDefault="005336C9" w:rsidP="005336C9">
      <w:r>
        <w:t>The product pages will display the full product details, along with images and pricing information. This will be a template which will be applied pulling the data from the system database.</w:t>
      </w:r>
    </w:p>
    <w:p w14:paraId="221CF246" w14:textId="49672209" w:rsidR="005336C9" w:rsidRDefault="005336C9" w:rsidP="0036061E"/>
    <w:p w14:paraId="1491810C" w14:textId="7E586C80" w:rsidR="00435361" w:rsidRDefault="00435361" w:rsidP="0036061E"/>
    <w:p w14:paraId="2147543A" w14:textId="3B235E2D" w:rsidR="00435361" w:rsidRDefault="00435361" w:rsidP="0036061E"/>
    <w:p w14:paraId="56E0C527" w14:textId="516F9565" w:rsidR="00435361" w:rsidRDefault="00435361" w:rsidP="0036061E"/>
    <w:p w14:paraId="40C32134" w14:textId="61C26931" w:rsidR="00435361" w:rsidRDefault="00435361" w:rsidP="0036061E"/>
    <w:p w14:paraId="7A4A5BCE" w14:textId="4A118AAA" w:rsidR="00435361" w:rsidRDefault="00435361" w:rsidP="0036061E"/>
    <w:p w14:paraId="1E017CF1" w14:textId="6C65C375" w:rsidR="00435361" w:rsidRDefault="00435361" w:rsidP="0036061E"/>
    <w:p w14:paraId="170851C6" w14:textId="3B1FA650" w:rsidR="00435361" w:rsidRDefault="00435361" w:rsidP="0036061E"/>
    <w:p w14:paraId="483C1A1D" w14:textId="1FA64EEA" w:rsidR="00435361" w:rsidRDefault="00435361" w:rsidP="0036061E"/>
    <w:p w14:paraId="4A2E3B27" w14:textId="0FF1386E" w:rsidR="00435361" w:rsidRDefault="00435361" w:rsidP="0036061E"/>
    <w:p w14:paraId="340E9ED1" w14:textId="1A97200E" w:rsidR="00435361" w:rsidRDefault="00435361" w:rsidP="0036061E"/>
    <w:p w14:paraId="32B56C43" w14:textId="3E0799AD" w:rsidR="00435361" w:rsidRDefault="00435361" w:rsidP="0036061E"/>
    <w:p w14:paraId="449F62A8" w14:textId="31B4A8E5" w:rsidR="00435361" w:rsidRDefault="00435361" w:rsidP="0036061E"/>
    <w:p w14:paraId="7AC036B3" w14:textId="7502B48F" w:rsidR="00435361" w:rsidRDefault="00435361" w:rsidP="0036061E"/>
    <w:p w14:paraId="03D5D35B" w14:textId="22B93B80" w:rsidR="00435361" w:rsidRDefault="00435361" w:rsidP="0036061E"/>
    <w:p w14:paraId="372C57A5" w14:textId="24E40288" w:rsidR="00435361" w:rsidRDefault="00435361" w:rsidP="0036061E"/>
    <w:p w14:paraId="5A41E0A4" w14:textId="6B741280" w:rsidR="00435361" w:rsidRDefault="00435361" w:rsidP="0036061E"/>
    <w:p w14:paraId="5EF6B3E8" w14:textId="38D9D408" w:rsidR="00435361" w:rsidRDefault="00435361" w:rsidP="0036061E"/>
    <w:p w14:paraId="17A7FE3E" w14:textId="2C566540" w:rsidR="00435361" w:rsidRDefault="00435361" w:rsidP="0036061E"/>
    <w:p w14:paraId="0977077E" w14:textId="3244A612" w:rsidR="00435361" w:rsidRDefault="00435361" w:rsidP="0036061E"/>
    <w:p w14:paraId="0EA3BC7C" w14:textId="07FE4698" w:rsidR="00435361" w:rsidRDefault="00435361" w:rsidP="0036061E"/>
    <w:p w14:paraId="40E6F2A9" w14:textId="59D68231" w:rsidR="00435361" w:rsidRDefault="00435361" w:rsidP="0036061E"/>
    <w:p w14:paraId="154D89D7" w14:textId="5616B784" w:rsidR="00435361" w:rsidRDefault="00435361" w:rsidP="0036061E"/>
    <w:p w14:paraId="408B354B" w14:textId="3D2ED5DF" w:rsidR="00435361" w:rsidRDefault="00435361" w:rsidP="0036061E"/>
    <w:p w14:paraId="48CF9717" w14:textId="5CC210E9" w:rsidR="00435361" w:rsidRDefault="00435361" w:rsidP="0036061E"/>
    <w:p w14:paraId="1C0FB00F" w14:textId="7E634CA3" w:rsidR="00435361" w:rsidRDefault="00435361" w:rsidP="0036061E"/>
    <w:p w14:paraId="428003B9" w14:textId="77777777" w:rsidR="00435361" w:rsidRDefault="00435361" w:rsidP="0036061E"/>
    <w:p w14:paraId="3E44D6A9" w14:textId="598FA13F" w:rsidR="005336C9" w:rsidRDefault="005336C9" w:rsidP="00B52CEF">
      <w:pPr>
        <w:pStyle w:val="Heading2"/>
      </w:pPr>
      <w:bookmarkStart w:id="3" w:name="_Toc510446426"/>
      <w:r>
        <w:t>Store</w:t>
      </w:r>
      <w:bookmarkEnd w:id="3"/>
    </w:p>
    <w:p w14:paraId="7629D450" w14:textId="324B0C74" w:rsidR="005336C9" w:rsidRDefault="005336C9" w:rsidP="0036061E">
      <w:pPr>
        <w:rPr>
          <w:noProof/>
        </w:rPr>
      </w:pPr>
    </w:p>
    <w:p w14:paraId="0CC22502" w14:textId="77777777" w:rsidR="003F5597" w:rsidRDefault="003F5597" w:rsidP="0036061E">
      <w:r w:rsidRPr="003F5597">
        <w:t xml:space="preserve">Users of the ‘Don't panic’ website can access information about available products without registration. </w:t>
      </w:r>
    </w:p>
    <w:p w14:paraId="505177CA" w14:textId="77777777" w:rsidR="003F5597" w:rsidRDefault="003F5597" w:rsidP="0036061E"/>
    <w:p w14:paraId="69AE7620" w14:textId="77777777" w:rsidR="003F5597" w:rsidRDefault="003F5597" w:rsidP="0036061E">
      <w:r w:rsidRPr="003F5597">
        <w:t>Th</w:t>
      </w:r>
      <w:r>
        <w:t>e store page</w:t>
      </w:r>
      <w:r w:rsidRPr="003F5597">
        <w:t xml:space="preserve"> </w:t>
      </w:r>
      <w:r>
        <w:t>features</w:t>
      </w:r>
      <w:r w:rsidRPr="003F5597">
        <w:t xml:space="preserve"> images, prices and description of each product. </w:t>
      </w:r>
    </w:p>
    <w:p w14:paraId="556A3405" w14:textId="77777777" w:rsidR="003F5597" w:rsidRDefault="003F5597" w:rsidP="0036061E">
      <w:r w:rsidRPr="003F5597">
        <w:t>Search functionality will be enabled</w:t>
      </w:r>
      <w:r>
        <w:t>.</w:t>
      </w:r>
    </w:p>
    <w:p w14:paraId="4922756F" w14:textId="77777777" w:rsidR="003F5597" w:rsidRDefault="003F5597" w:rsidP="0036061E">
      <w:r>
        <w:t>P</w:t>
      </w:r>
      <w:r w:rsidRPr="003F5597">
        <w:t xml:space="preserve">roducts may be listed by price (high to low and vice versa), by product type (e.g. ‘Babel Fish’, ‘Towel’) or by name. </w:t>
      </w:r>
    </w:p>
    <w:p w14:paraId="497B3AE3" w14:textId="68048709" w:rsidR="003F5597" w:rsidRDefault="003F5597" w:rsidP="0036061E">
      <w:r w:rsidRPr="003F5597">
        <w:t>Users have the option of sharing a product</w:t>
      </w:r>
      <w:r>
        <w:t>-link</w:t>
      </w:r>
      <w:r w:rsidRPr="003F5597">
        <w:t xml:space="preserve"> via email or social media.</w:t>
      </w:r>
    </w:p>
    <w:p w14:paraId="601623FC" w14:textId="10BD4F1F" w:rsidR="003F5597" w:rsidRDefault="003F5597" w:rsidP="0036061E"/>
    <w:p w14:paraId="7601DDF1" w14:textId="0FA6C9C9" w:rsidR="003F5597" w:rsidRDefault="003F5597" w:rsidP="0036061E">
      <w:r w:rsidRPr="003F5597">
        <w:t xml:space="preserve">A </w:t>
      </w:r>
      <w:r>
        <w:t>customer</w:t>
      </w:r>
      <w:r w:rsidRPr="003F5597">
        <w:t xml:space="preserve"> will be prompted to log in upon adding their first product to the shopping cart if not already logged in. </w:t>
      </w:r>
      <w:r>
        <w:t>The prompt will be in the form of a clickable card. Clicking the button will redirect the customer to the login page.</w:t>
      </w:r>
    </w:p>
    <w:p w14:paraId="0D1BA651" w14:textId="0213EA4B" w:rsidR="003F5597" w:rsidRDefault="003F5597" w:rsidP="0036061E">
      <w:r>
        <w:t>A customer</w:t>
      </w:r>
      <w:r w:rsidRPr="003F5597">
        <w:t xml:space="preserve"> won’t be able to </w:t>
      </w:r>
      <w:r>
        <w:t>add items to their basket</w:t>
      </w:r>
      <w:r w:rsidRPr="003F5597">
        <w:t xml:space="preserve"> without either login or registration. </w:t>
      </w:r>
      <w:r>
        <w:t>This will be mentioned on the card. The customer can however click away the card and continue viewing products.</w:t>
      </w:r>
    </w:p>
    <w:p w14:paraId="49910C7D" w14:textId="14C0E2E5" w:rsidR="003F5597" w:rsidRDefault="003F5597" w:rsidP="0036061E">
      <w:r>
        <w:t>Adding an item to the basket will create</w:t>
      </w:r>
      <w:r w:rsidRPr="003F5597">
        <w:t xml:space="preserve"> an open order with a recognised user.</w:t>
      </w:r>
    </w:p>
    <w:p w14:paraId="7024702C" w14:textId="77F101CA" w:rsidR="003F5597" w:rsidRDefault="003F5597" w:rsidP="0036061E"/>
    <w:p w14:paraId="4518C390" w14:textId="7896129A" w:rsidR="003F5597" w:rsidRDefault="003F5597" w:rsidP="0036061E">
      <w:r w:rsidRPr="003F5597">
        <w:t xml:space="preserve">Once a user adds an item to a cart, they are </w:t>
      </w:r>
      <w:r>
        <w:t xml:space="preserve">shown a clickable message </w:t>
      </w:r>
      <w:r w:rsidR="00D5545F">
        <w:t>informing them they have added an item to their cart. The card contains 2 buttons: ‘continue shopping’ and ‘go to cart’.</w:t>
      </w:r>
    </w:p>
    <w:p w14:paraId="305485CC" w14:textId="359DB3A9" w:rsidR="00D5545F" w:rsidRDefault="00D5545F" w:rsidP="0036061E"/>
    <w:p w14:paraId="4741E8F9" w14:textId="77777777" w:rsidR="008C10A2" w:rsidRDefault="008C10A2" w:rsidP="008C10A2">
      <w:pPr>
        <w:keepNext/>
      </w:pPr>
      <w:r>
        <w:rPr>
          <w:noProof/>
        </w:rPr>
        <w:lastRenderedPageBreak/>
        <w:drawing>
          <wp:inline distT="0" distB="0" distL="0" distR="0" wp14:anchorId="5EC71385" wp14:editId="1FE313F1">
            <wp:extent cx="3867150" cy="3000375"/>
            <wp:effectExtent l="152400" t="152400" r="361950"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re wireframe.jpg"/>
                    <pic:cNvPicPr/>
                  </pic:nvPicPr>
                  <pic:blipFill rotWithShape="1">
                    <a:blip r:embed="rId10" cstate="print">
                      <a:extLst>
                        <a:ext uri="{28A0092B-C50C-407E-A947-70E740481C1C}">
                          <a14:useLocalDpi xmlns:a14="http://schemas.microsoft.com/office/drawing/2010/main" val="0"/>
                        </a:ext>
                      </a:extLst>
                    </a:blip>
                    <a:srcRect r="36760" b="29865"/>
                    <a:stretch/>
                  </pic:blipFill>
                  <pic:spPr bwMode="auto">
                    <a:xfrm>
                      <a:off x="0" y="0"/>
                      <a:ext cx="3867150" cy="3000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E0217FB" w14:textId="2B889038" w:rsidR="00D5545F" w:rsidRDefault="008C10A2" w:rsidP="008C10A2">
      <w:pPr>
        <w:pStyle w:val="Caption"/>
      </w:pPr>
      <w:r>
        <w:t xml:space="preserve">Figure </w:t>
      </w:r>
      <w:r>
        <w:fldChar w:fldCharType="begin"/>
      </w:r>
      <w:r>
        <w:instrText xml:space="preserve"> SEQ Figure \* ARABIC </w:instrText>
      </w:r>
      <w:r>
        <w:fldChar w:fldCharType="separate"/>
      </w:r>
      <w:r w:rsidR="001A3E6F">
        <w:rPr>
          <w:noProof/>
        </w:rPr>
        <w:t>2</w:t>
      </w:r>
      <w:r>
        <w:fldChar w:fldCharType="end"/>
      </w:r>
      <w:r>
        <w:t xml:space="preserve"> store wireframe</w:t>
      </w:r>
    </w:p>
    <w:p w14:paraId="2531EB48" w14:textId="64D89D2B" w:rsidR="00D5545F" w:rsidRDefault="00D5545F" w:rsidP="0036061E"/>
    <w:p w14:paraId="65126C49" w14:textId="5F92B262" w:rsidR="00435361" w:rsidRDefault="00435361" w:rsidP="0036061E"/>
    <w:p w14:paraId="19D24461" w14:textId="2AFA52A2" w:rsidR="00435361" w:rsidRDefault="00435361" w:rsidP="0036061E"/>
    <w:p w14:paraId="6040E658" w14:textId="6B64ED4B" w:rsidR="00435361" w:rsidRDefault="00435361" w:rsidP="0036061E"/>
    <w:p w14:paraId="19F054CD" w14:textId="65E94946" w:rsidR="00435361" w:rsidRDefault="00435361" w:rsidP="0036061E"/>
    <w:p w14:paraId="41ACF5AB" w14:textId="77777777" w:rsidR="00435361" w:rsidRDefault="00435361" w:rsidP="0036061E"/>
    <w:p w14:paraId="7DF464AB" w14:textId="4ACA100E" w:rsidR="008C10A2" w:rsidRDefault="006E01F5" w:rsidP="006E01F5">
      <w:pPr>
        <w:pStyle w:val="Heading2"/>
      </w:pPr>
      <w:bookmarkStart w:id="4" w:name="_Toc510446427"/>
      <w:r>
        <w:t>Login Page</w:t>
      </w:r>
      <w:bookmarkEnd w:id="4"/>
    </w:p>
    <w:p w14:paraId="44D6B4D7" w14:textId="7BE46814" w:rsidR="006E01F5" w:rsidRDefault="006E01F5" w:rsidP="0036061E"/>
    <w:p w14:paraId="1F02F474" w14:textId="77777777" w:rsidR="006E01F5" w:rsidRDefault="006E01F5" w:rsidP="0036061E">
      <w:r>
        <w:t xml:space="preserve">The Login Page contains a card which prompts the customer to enter their email address and password. </w:t>
      </w:r>
    </w:p>
    <w:p w14:paraId="0479CE84" w14:textId="512F4F53" w:rsidR="006E01F5" w:rsidRDefault="006E01F5" w:rsidP="0036061E">
      <w:r>
        <w:t>If correct credentials are entered a prompt will appear saying ‘you are logged in’ and the customer is redirected to the store page.</w:t>
      </w:r>
    </w:p>
    <w:p w14:paraId="5490C701" w14:textId="6588C3F6" w:rsidR="006E01F5" w:rsidRDefault="006E01F5" w:rsidP="0036061E">
      <w:r>
        <w:t>If incorrect credentials are entered a prompt will appear saying ‘incorrect email or password’.</w:t>
      </w:r>
    </w:p>
    <w:p w14:paraId="4AD2A01D" w14:textId="0D555A05" w:rsidR="006E01F5" w:rsidRDefault="006E01F5" w:rsidP="0036061E"/>
    <w:p w14:paraId="1E6B315C" w14:textId="14014E22" w:rsidR="00540919" w:rsidRDefault="00DD32B7" w:rsidP="0036061E">
      <w:r>
        <w:rPr>
          <w:noProof/>
        </w:rPr>
        <mc:AlternateContent>
          <mc:Choice Requires="wps">
            <w:drawing>
              <wp:anchor distT="0" distB="0" distL="114300" distR="114300" simplePos="0" relativeHeight="251660288" behindDoc="0" locked="0" layoutInCell="1" allowOverlap="1" wp14:anchorId="111F3CA8" wp14:editId="6ACB46BF">
                <wp:simplePos x="0" y="0"/>
                <wp:positionH relativeFrom="column">
                  <wp:posOffset>152400</wp:posOffset>
                </wp:positionH>
                <wp:positionV relativeFrom="paragraph">
                  <wp:posOffset>3142615</wp:posOffset>
                </wp:positionV>
                <wp:extent cx="41148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70DA3F42" w14:textId="016F7590" w:rsidR="00DD32B7" w:rsidRPr="004C726D" w:rsidRDefault="00DD32B7" w:rsidP="00DD32B7">
                            <w:pPr>
                              <w:pStyle w:val="Caption"/>
                              <w:rPr>
                                <w:noProof/>
                              </w:rPr>
                            </w:pPr>
                            <w:r>
                              <w:t xml:space="preserve">Figure </w:t>
                            </w:r>
                            <w:r>
                              <w:fldChar w:fldCharType="begin"/>
                            </w:r>
                            <w:r>
                              <w:instrText xml:space="preserve"> SEQ Figure \* ARABIC </w:instrText>
                            </w:r>
                            <w:r>
                              <w:fldChar w:fldCharType="separate"/>
                            </w:r>
                            <w:r w:rsidR="001A3E6F">
                              <w:rPr>
                                <w:noProof/>
                              </w:rPr>
                              <w:t>3</w:t>
                            </w:r>
                            <w:r>
                              <w:fldChar w:fldCharType="end"/>
                            </w:r>
                            <w:r>
                              <w:t xml:space="preserve"> Login page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1F3CA8" id="_x0000_t202" coordsize="21600,21600" o:spt="202" path="m,l,21600r21600,l21600,xe">
                <v:stroke joinstyle="miter"/>
                <v:path gradientshapeok="t" o:connecttype="rect"/>
              </v:shapetype>
              <v:shape id="Text Box 6" o:spid="_x0000_s1026" type="#_x0000_t202" style="position:absolute;margin-left:12pt;margin-top:247.45pt;width:32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" stroked="f">
                <v:textbox style="mso-fit-shape-to-text:t" inset="0,0,0,0">
                  <w:txbxContent>
                    <w:p w14:paraId="70DA3F42" w14:textId="016F7590" w:rsidR="00DD32B7" w:rsidRPr="004C726D" w:rsidRDefault="00DD32B7" w:rsidP="00DD32B7">
                      <w:pPr>
                        <w:pStyle w:val="Caption"/>
                        <w:rPr>
                          <w:noProof/>
                        </w:rPr>
                      </w:pPr>
                      <w:r>
                        <w:t xml:space="preserve">Figure </w:t>
                      </w:r>
                      <w:r>
                        <w:fldChar w:fldCharType="begin"/>
                      </w:r>
                      <w:r>
                        <w:instrText xml:space="preserve"> SEQ Figure \* ARABIC </w:instrText>
                      </w:r>
                      <w:r>
                        <w:fldChar w:fldCharType="separate"/>
                      </w:r>
                      <w:r w:rsidR="001A3E6F">
                        <w:rPr>
                          <w:noProof/>
                        </w:rPr>
                        <w:t>3</w:t>
                      </w:r>
                      <w:r>
                        <w:fldChar w:fldCharType="end"/>
                      </w:r>
                      <w:r>
                        <w:t xml:space="preserve"> Login page wireframe</w:t>
                      </w:r>
                    </w:p>
                  </w:txbxContent>
                </v:textbox>
                <w10:wrap type="square"/>
              </v:shape>
            </w:pict>
          </mc:Fallback>
        </mc:AlternateContent>
      </w:r>
      <w:r w:rsidR="003613D6">
        <w:rPr>
          <w:noProof/>
        </w:rPr>
        <w:drawing>
          <wp:anchor distT="0" distB="0" distL="114300" distR="114300" simplePos="0" relativeHeight="251658240" behindDoc="0" locked="0" layoutInCell="1" allowOverlap="1" wp14:anchorId="3749C4A6" wp14:editId="0D3F3A6E">
            <wp:simplePos x="1066800" y="2657475"/>
            <wp:positionH relativeFrom="column">
              <wp:align>left</wp:align>
            </wp:positionH>
            <wp:positionV relativeFrom="paragraph">
              <wp:align>top</wp:align>
            </wp:positionV>
            <wp:extent cx="4114800" cy="2933151"/>
            <wp:effectExtent l="152400" t="152400" r="361950" b="3625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 wirefra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4800" cy="2933151"/>
                    </a:xfrm>
                    <a:prstGeom prst="rect">
                      <a:avLst/>
                    </a:prstGeom>
                    <a:ln>
                      <a:noFill/>
                    </a:ln>
                    <a:effectLst>
                      <a:outerShdw blurRad="292100" dist="139700" dir="2700000" algn="tl" rotWithShape="0">
                        <a:srgbClr val="333333">
                          <a:alpha val="65000"/>
                        </a:srgbClr>
                      </a:outerShdw>
                    </a:effectLst>
                  </pic:spPr>
                </pic:pic>
              </a:graphicData>
            </a:graphic>
          </wp:anchor>
        </w:drawing>
      </w:r>
    </w:p>
    <w:p w14:paraId="260F715C" w14:textId="77777777" w:rsidR="00540919" w:rsidRPr="00540919" w:rsidRDefault="00540919" w:rsidP="00540919"/>
    <w:p w14:paraId="7A66E6DA" w14:textId="77777777" w:rsidR="00540919" w:rsidRPr="00540919" w:rsidRDefault="00540919" w:rsidP="00540919"/>
    <w:p w14:paraId="6DE778CC" w14:textId="77777777" w:rsidR="00540919" w:rsidRPr="00540919" w:rsidRDefault="00540919" w:rsidP="00540919"/>
    <w:p w14:paraId="26924089" w14:textId="77777777" w:rsidR="00540919" w:rsidRPr="00540919" w:rsidRDefault="00540919" w:rsidP="00540919"/>
    <w:p w14:paraId="69017A68" w14:textId="77777777" w:rsidR="00540919" w:rsidRPr="00540919" w:rsidRDefault="00540919" w:rsidP="00540919"/>
    <w:p w14:paraId="408BF020" w14:textId="77777777" w:rsidR="00540919" w:rsidRPr="00540919" w:rsidRDefault="00540919" w:rsidP="00540919"/>
    <w:p w14:paraId="1E3FFA74" w14:textId="77777777" w:rsidR="00540919" w:rsidRPr="00540919" w:rsidRDefault="00540919" w:rsidP="00540919"/>
    <w:p w14:paraId="72AEF402" w14:textId="77777777" w:rsidR="00540919" w:rsidRPr="00540919" w:rsidRDefault="00540919" w:rsidP="00540919"/>
    <w:p w14:paraId="2A4D2685" w14:textId="77777777" w:rsidR="00540919" w:rsidRPr="00540919" w:rsidRDefault="00540919" w:rsidP="00540919"/>
    <w:p w14:paraId="5619130F" w14:textId="77777777" w:rsidR="00540919" w:rsidRPr="00540919" w:rsidRDefault="00540919" w:rsidP="00540919"/>
    <w:p w14:paraId="7A7C0076" w14:textId="77777777" w:rsidR="00540919" w:rsidRPr="00540919" w:rsidRDefault="00540919" w:rsidP="00540919"/>
    <w:p w14:paraId="38BF2BFB" w14:textId="77777777" w:rsidR="00540919" w:rsidRPr="00540919" w:rsidRDefault="00540919" w:rsidP="00540919"/>
    <w:p w14:paraId="3C331767" w14:textId="77777777" w:rsidR="00540919" w:rsidRPr="00540919" w:rsidRDefault="00540919" w:rsidP="00540919"/>
    <w:p w14:paraId="67207AE7" w14:textId="0F15A7DB" w:rsidR="00540919" w:rsidRDefault="00540919" w:rsidP="0036061E"/>
    <w:p w14:paraId="4CD54371" w14:textId="77777777" w:rsidR="006E01F5" w:rsidRDefault="00540919" w:rsidP="0036061E">
      <w:r>
        <w:lastRenderedPageBreak/>
        <w:br w:type="textWrapping" w:clear="all"/>
      </w:r>
    </w:p>
    <w:p w14:paraId="223BEA0A" w14:textId="5190A5AF" w:rsidR="008C10A2" w:rsidRDefault="008C10A2" w:rsidP="0036061E"/>
    <w:p w14:paraId="3531181F" w14:textId="2A598700" w:rsidR="00435361" w:rsidRDefault="00435361" w:rsidP="0036061E"/>
    <w:p w14:paraId="479CD15C" w14:textId="26B93715" w:rsidR="00435361" w:rsidRDefault="00435361" w:rsidP="0036061E"/>
    <w:p w14:paraId="2A82E74A" w14:textId="4301AC1C" w:rsidR="00435361" w:rsidRDefault="00435361" w:rsidP="0036061E"/>
    <w:p w14:paraId="32349413" w14:textId="2CEDAC4E" w:rsidR="00435361" w:rsidRDefault="00435361" w:rsidP="0036061E"/>
    <w:p w14:paraId="34F800A2" w14:textId="62E05379" w:rsidR="00435361" w:rsidRDefault="00435361" w:rsidP="0036061E"/>
    <w:p w14:paraId="52EF3321" w14:textId="552895C9" w:rsidR="00435361" w:rsidRDefault="00435361" w:rsidP="0036061E"/>
    <w:p w14:paraId="110731B0" w14:textId="70A43D60" w:rsidR="00435361" w:rsidRDefault="00435361" w:rsidP="0036061E"/>
    <w:p w14:paraId="67D376A5" w14:textId="463F67E4" w:rsidR="00435361" w:rsidRDefault="00435361" w:rsidP="0036061E"/>
    <w:p w14:paraId="09816BB3" w14:textId="04166733" w:rsidR="00435361" w:rsidRDefault="00435361" w:rsidP="0036061E"/>
    <w:p w14:paraId="6A81AFBF" w14:textId="41454E82" w:rsidR="00435361" w:rsidRDefault="00435361" w:rsidP="0036061E"/>
    <w:p w14:paraId="1AE1B3AF" w14:textId="7085E23F" w:rsidR="00435361" w:rsidRDefault="00435361" w:rsidP="0036061E"/>
    <w:p w14:paraId="5B458E03" w14:textId="0854F6BE" w:rsidR="00435361" w:rsidRDefault="00435361" w:rsidP="0036061E"/>
    <w:p w14:paraId="3E8A8D46" w14:textId="6C9D879A" w:rsidR="00435361" w:rsidRDefault="00435361" w:rsidP="0036061E"/>
    <w:p w14:paraId="726801EC" w14:textId="46E4A206" w:rsidR="00435361" w:rsidRDefault="00435361" w:rsidP="0036061E"/>
    <w:p w14:paraId="4C28A6E8" w14:textId="70B10892" w:rsidR="00435361" w:rsidRDefault="00435361" w:rsidP="0036061E"/>
    <w:p w14:paraId="52A2C33F" w14:textId="4D1AF37B" w:rsidR="00435361" w:rsidRDefault="00435361" w:rsidP="0036061E"/>
    <w:p w14:paraId="1DFB8F00" w14:textId="709387CC" w:rsidR="00435361" w:rsidRDefault="00435361" w:rsidP="0036061E"/>
    <w:p w14:paraId="66CD8183" w14:textId="1C6F9317" w:rsidR="00435361" w:rsidRDefault="00435361" w:rsidP="0036061E"/>
    <w:p w14:paraId="7F6A8EED" w14:textId="7D35E92D" w:rsidR="00435361" w:rsidRDefault="00435361" w:rsidP="0036061E"/>
    <w:p w14:paraId="183F5DB5" w14:textId="77777777" w:rsidR="00435361" w:rsidRDefault="00435361" w:rsidP="0036061E"/>
    <w:p w14:paraId="22A20AA0" w14:textId="45C18CF7" w:rsidR="00540919" w:rsidRDefault="00540919" w:rsidP="00540919">
      <w:pPr>
        <w:pStyle w:val="Heading2"/>
      </w:pPr>
      <w:bookmarkStart w:id="5" w:name="_Toc510446428"/>
      <w:r>
        <w:t>Shopping Cart Page</w:t>
      </w:r>
      <w:bookmarkEnd w:id="5"/>
    </w:p>
    <w:p w14:paraId="2D49B813" w14:textId="00276A4D" w:rsidR="00540919" w:rsidRDefault="00540919" w:rsidP="00540919"/>
    <w:p w14:paraId="4DA3D67E" w14:textId="77777777" w:rsidR="00540919" w:rsidRDefault="00540919" w:rsidP="00540919">
      <w:r>
        <w:t>The Shopping Cart Page c</w:t>
      </w:r>
      <w:r w:rsidRPr="00540919">
        <w:t xml:space="preserve">an’t be accessed until </w:t>
      </w:r>
      <w:r>
        <w:t>a customer is logged in.</w:t>
      </w:r>
    </w:p>
    <w:p w14:paraId="486A81AD" w14:textId="5F05AA2B" w:rsidR="00540919" w:rsidRDefault="00540919" w:rsidP="00540919">
      <w:r>
        <w:t>The page</w:t>
      </w:r>
      <w:r w:rsidRPr="00540919">
        <w:t xml:space="preserve"> shows</w:t>
      </w:r>
      <w:r>
        <w:t xml:space="preserve"> all</w:t>
      </w:r>
      <w:r w:rsidRPr="00540919">
        <w:t xml:space="preserve"> items </w:t>
      </w:r>
      <w:r>
        <w:t>added via the ‘buy item’ button on the Store Page.</w:t>
      </w:r>
    </w:p>
    <w:p w14:paraId="7B81321B" w14:textId="77777777" w:rsidR="00540919" w:rsidRDefault="00540919" w:rsidP="00540919"/>
    <w:p w14:paraId="775E170C" w14:textId="5A9AB0E5" w:rsidR="00540919" w:rsidRDefault="00540919" w:rsidP="00540919">
      <w:r>
        <w:t>Each item in the cart has the following buttons:</w:t>
      </w:r>
    </w:p>
    <w:p w14:paraId="77467954" w14:textId="19035FBF" w:rsidR="00540919" w:rsidRDefault="00540919" w:rsidP="00540919">
      <w:pPr>
        <w:pStyle w:val="ListParagraph"/>
        <w:numPr>
          <w:ilvl w:val="0"/>
          <w:numId w:val="1"/>
        </w:numPr>
      </w:pPr>
      <w:r>
        <w:t>Change quantity -&gt; changes the quantity of that product order (cannot be 0)</w:t>
      </w:r>
    </w:p>
    <w:p w14:paraId="317CECF1" w14:textId="7C8B486D" w:rsidR="00540919" w:rsidRDefault="00540919" w:rsidP="00540919">
      <w:pPr>
        <w:pStyle w:val="ListParagraph"/>
        <w:numPr>
          <w:ilvl w:val="0"/>
          <w:numId w:val="1"/>
        </w:numPr>
      </w:pPr>
      <w:r>
        <w:t>Remove item -&gt; deletes product from basket</w:t>
      </w:r>
    </w:p>
    <w:p w14:paraId="066665FA" w14:textId="1078E52F" w:rsidR="002B08D2" w:rsidRDefault="002B08D2" w:rsidP="00540919">
      <w:pPr>
        <w:pStyle w:val="ListParagraph"/>
        <w:numPr>
          <w:ilvl w:val="0"/>
          <w:numId w:val="1"/>
        </w:numPr>
      </w:pPr>
      <w:r>
        <w:t>Save for later -&gt; deletes product from basket and stores it in a new table in the customer account page</w:t>
      </w:r>
    </w:p>
    <w:p w14:paraId="24FA0611" w14:textId="77777777" w:rsidR="00540919" w:rsidRDefault="00540919" w:rsidP="00540919"/>
    <w:p w14:paraId="0325C4B3" w14:textId="442F60D6" w:rsidR="00540919" w:rsidRDefault="00540919" w:rsidP="00540919">
      <w:r>
        <w:t>On the bottom of the page there is a ‘confirm order’ button. Once the customer presses this button, they are taken to the payment p</w:t>
      </w:r>
      <w:r w:rsidR="00DD32B7">
        <w:t>ortal</w:t>
      </w:r>
      <w:r>
        <w:t>.</w:t>
      </w:r>
    </w:p>
    <w:p w14:paraId="4542C168" w14:textId="2D027FBC" w:rsidR="00DD32B7" w:rsidRDefault="00DD32B7" w:rsidP="00540919"/>
    <w:p w14:paraId="06615EA6" w14:textId="77777777" w:rsidR="00DD32B7" w:rsidRDefault="00DD32B7" w:rsidP="00DD32B7">
      <w:pPr>
        <w:keepNext/>
      </w:pPr>
      <w:r>
        <w:rPr>
          <w:noProof/>
        </w:rPr>
        <w:drawing>
          <wp:inline distT="0" distB="0" distL="0" distR="0" wp14:anchorId="453D25B2" wp14:editId="42956C1D">
            <wp:extent cx="3905250" cy="2968094"/>
            <wp:effectExtent l="152400" t="152400" r="361950" b="3657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t wirefra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0849" cy="2972349"/>
                    </a:xfrm>
                    <a:prstGeom prst="rect">
                      <a:avLst/>
                    </a:prstGeom>
                    <a:ln>
                      <a:noFill/>
                    </a:ln>
                    <a:effectLst>
                      <a:outerShdw blurRad="292100" dist="139700" dir="2700000" algn="tl" rotWithShape="0">
                        <a:srgbClr val="333333">
                          <a:alpha val="65000"/>
                        </a:srgbClr>
                      </a:outerShdw>
                    </a:effectLst>
                  </pic:spPr>
                </pic:pic>
              </a:graphicData>
            </a:graphic>
          </wp:inline>
        </w:drawing>
      </w:r>
    </w:p>
    <w:p w14:paraId="53EB17AD" w14:textId="10D28D98" w:rsidR="00DD32B7" w:rsidRDefault="00DD32B7" w:rsidP="00DD32B7">
      <w:pPr>
        <w:pStyle w:val="Caption"/>
      </w:pPr>
      <w:r>
        <w:t xml:space="preserve">Figure </w:t>
      </w:r>
      <w:r>
        <w:fldChar w:fldCharType="begin"/>
      </w:r>
      <w:r>
        <w:instrText xml:space="preserve"> SEQ Figure \* ARABIC </w:instrText>
      </w:r>
      <w:r>
        <w:fldChar w:fldCharType="separate"/>
      </w:r>
      <w:r w:rsidR="001A3E6F">
        <w:rPr>
          <w:noProof/>
        </w:rPr>
        <w:t>4</w:t>
      </w:r>
      <w:r>
        <w:fldChar w:fldCharType="end"/>
      </w:r>
      <w:r>
        <w:t xml:space="preserve"> Cart wireframe</w:t>
      </w:r>
    </w:p>
    <w:p w14:paraId="343481A3" w14:textId="5D5E124B" w:rsidR="00DD32B7" w:rsidRDefault="00DD32B7" w:rsidP="00DD32B7"/>
    <w:p w14:paraId="7CF0BD68" w14:textId="77777777" w:rsidR="00DD32B7" w:rsidRPr="00DD32B7" w:rsidRDefault="00DD32B7" w:rsidP="00DD32B7"/>
    <w:p w14:paraId="330E099E" w14:textId="6B6D4F6D" w:rsidR="00540919" w:rsidRDefault="00540919" w:rsidP="0036061E"/>
    <w:p w14:paraId="5B8D013B" w14:textId="3B36BEE8" w:rsidR="00435361" w:rsidRDefault="00435361" w:rsidP="0036061E"/>
    <w:p w14:paraId="3E46A133" w14:textId="76B3704B" w:rsidR="00435361" w:rsidRDefault="00435361" w:rsidP="0036061E"/>
    <w:p w14:paraId="5CE7F59D" w14:textId="597DDCF2" w:rsidR="00435361" w:rsidRDefault="00435361" w:rsidP="0036061E"/>
    <w:p w14:paraId="4C9221CE" w14:textId="2569C576" w:rsidR="00435361" w:rsidRDefault="00435361" w:rsidP="0036061E"/>
    <w:p w14:paraId="65C8F9B6" w14:textId="1B155D8E" w:rsidR="00435361" w:rsidRDefault="00435361" w:rsidP="0036061E"/>
    <w:p w14:paraId="1DB2E3E9" w14:textId="1B882140" w:rsidR="00435361" w:rsidRDefault="00435361" w:rsidP="0036061E"/>
    <w:p w14:paraId="50704241" w14:textId="05F3136F" w:rsidR="00435361" w:rsidRDefault="00435361" w:rsidP="0036061E"/>
    <w:p w14:paraId="593D499D" w14:textId="58D02647" w:rsidR="00435361" w:rsidRDefault="00435361" w:rsidP="0036061E"/>
    <w:p w14:paraId="44594929" w14:textId="70B1EF12" w:rsidR="00435361" w:rsidRDefault="00435361" w:rsidP="0036061E"/>
    <w:p w14:paraId="752D78C7" w14:textId="7624C8F5" w:rsidR="00435361" w:rsidRDefault="00435361" w:rsidP="0036061E"/>
    <w:p w14:paraId="7C3E5038" w14:textId="77777777" w:rsidR="00435361" w:rsidRDefault="00435361" w:rsidP="0036061E"/>
    <w:p w14:paraId="0814F286" w14:textId="02A91339" w:rsidR="005F5748" w:rsidRDefault="005F5748" w:rsidP="005F5748">
      <w:pPr>
        <w:pStyle w:val="Heading2"/>
      </w:pPr>
      <w:bookmarkStart w:id="6" w:name="_Toc510446429"/>
      <w:r>
        <w:t>Payment Page</w:t>
      </w:r>
      <w:bookmarkEnd w:id="6"/>
    </w:p>
    <w:p w14:paraId="2F91082C" w14:textId="77777777" w:rsidR="005F5748" w:rsidRDefault="005F5748" w:rsidP="0036061E"/>
    <w:p w14:paraId="3238F18E" w14:textId="17BF0108" w:rsidR="005F5748" w:rsidRDefault="005F5748" w:rsidP="0036061E">
      <w:r>
        <w:t>The Payment Page contains a form with a dropdown menu where a customer can:</w:t>
      </w:r>
    </w:p>
    <w:p w14:paraId="15974290" w14:textId="55E44AE6" w:rsidR="005F5748" w:rsidRDefault="005F5748" w:rsidP="005F5748">
      <w:pPr>
        <w:pStyle w:val="ListParagraph"/>
        <w:numPr>
          <w:ilvl w:val="0"/>
          <w:numId w:val="1"/>
        </w:numPr>
      </w:pPr>
      <w:r>
        <w:t>Choose their payment method (card or PayPal)</w:t>
      </w:r>
    </w:p>
    <w:p w14:paraId="29C53170" w14:textId="41D9352D" w:rsidR="005F5748" w:rsidRDefault="005F5748" w:rsidP="005F5748">
      <w:pPr>
        <w:pStyle w:val="ListParagraph"/>
        <w:numPr>
          <w:ilvl w:val="0"/>
          <w:numId w:val="1"/>
        </w:numPr>
      </w:pPr>
      <w:r>
        <w:t>Enter their card details</w:t>
      </w:r>
    </w:p>
    <w:p w14:paraId="44D9C8ED" w14:textId="26E95C6B" w:rsidR="005F5748" w:rsidRDefault="005F5748" w:rsidP="005F5748"/>
    <w:p w14:paraId="618B3A07" w14:textId="1095C503" w:rsidR="005F5748" w:rsidRDefault="005F5748" w:rsidP="005F5748">
      <w:r>
        <w:t>If a customer chooses PayPal as their payment method, they are redirected to the PayPal portal to complete their purchase.</w:t>
      </w:r>
    </w:p>
    <w:p w14:paraId="48D6C5F5" w14:textId="3EF000E0" w:rsidR="005F5748" w:rsidRDefault="005F5748" w:rsidP="005F5748">
      <w:r>
        <w:t xml:space="preserve">If a customer chooses card as a payment </w:t>
      </w:r>
      <w:proofErr w:type="gramStart"/>
      <w:r>
        <w:t>method</w:t>
      </w:r>
      <w:proofErr w:type="gramEnd"/>
      <w:r>
        <w:t xml:space="preserve"> they</w:t>
      </w:r>
      <w:r w:rsidR="003F5597" w:rsidRPr="003F5597">
        <w:t xml:space="preserve"> must complete their card details</w:t>
      </w:r>
      <w:r>
        <w:t>.</w:t>
      </w:r>
    </w:p>
    <w:p w14:paraId="185E5A48" w14:textId="4E3A4BF9" w:rsidR="005F5748" w:rsidRDefault="005F5748" w:rsidP="005F5748">
      <w:r>
        <w:lastRenderedPageBreak/>
        <w:t xml:space="preserve">Once all fields are completed and the customer clicks on the ‘submit’ button, contact is made with an external payment operating system to verify payment. </w:t>
      </w:r>
    </w:p>
    <w:p w14:paraId="2D8170CA" w14:textId="3F8D9EF8" w:rsidR="005F5748" w:rsidRDefault="005F5748" w:rsidP="00F63A07">
      <w:pPr>
        <w:pStyle w:val="ListParagraph"/>
        <w:numPr>
          <w:ilvl w:val="0"/>
          <w:numId w:val="1"/>
        </w:numPr>
      </w:pPr>
      <w:r>
        <w:t>If the transaction is confirmed by the POS, users are redirected to the Shipping Page.</w:t>
      </w:r>
    </w:p>
    <w:p w14:paraId="584D5CDE" w14:textId="661755C8" w:rsidR="005F5748" w:rsidRDefault="005F5748" w:rsidP="00F63A07">
      <w:pPr>
        <w:pStyle w:val="ListParagraph"/>
        <w:numPr>
          <w:ilvl w:val="0"/>
          <w:numId w:val="1"/>
        </w:numPr>
      </w:pPr>
      <w:r>
        <w:t xml:space="preserve">If the transaction is not confirmed, the Payment Page will </w:t>
      </w:r>
      <w:proofErr w:type="gramStart"/>
      <w:r>
        <w:t>reload</w:t>
      </w:r>
      <w:proofErr w:type="gramEnd"/>
      <w:r>
        <w:t xml:space="preserve"> and a message will appear ‘payment failed, please resubmit your details or choose another payment option’.</w:t>
      </w:r>
    </w:p>
    <w:p w14:paraId="17A2640E" w14:textId="4BE52EF3" w:rsidR="005F5748" w:rsidRDefault="005F5748" w:rsidP="005F5748"/>
    <w:p w14:paraId="192A4493" w14:textId="77777777" w:rsidR="004E6026" w:rsidRDefault="00F63A07" w:rsidP="004E6026">
      <w:pPr>
        <w:keepNext/>
      </w:pPr>
      <w:r>
        <w:rPr>
          <w:noProof/>
        </w:rPr>
        <w:drawing>
          <wp:inline distT="0" distB="0" distL="0" distR="0" wp14:anchorId="11A10E9A" wp14:editId="27A89779">
            <wp:extent cx="4010386" cy="3048000"/>
            <wp:effectExtent l="152400" t="152400" r="371475"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ment wirefra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6980" cy="30530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246ED28" w14:textId="49BE8767" w:rsidR="005F5748" w:rsidRDefault="004E6026" w:rsidP="004E6026">
      <w:pPr>
        <w:pStyle w:val="Caption"/>
      </w:pPr>
      <w:r>
        <w:t xml:space="preserve">Figure </w:t>
      </w:r>
      <w:r>
        <w:fldChar w:fldCharType="begin"/>
      </w:r>
      <w:r>
        <w:instrText xml:space="preserve"> SEQ Figure \* ARABIC </w:instrText>
      </w:r>
      <w:r>
        <w:fldChar w:fldCharType="separate"/>
      </w:r>
      <w:r w:rsidR="001A3E6F">
        <w:rPr>
          <w:noProof/>
        </w:rPr>
        <w:t>5</w:t>
      </w:r>
      <w:r>
        <w:fldChar w:fldCharType="end"/>
      </w:r>
      <w:r>
        <w:t xml:space="preserve"> Payment Page Wireframe</w:t>
      </w:r>
    </w:p>
    <w:p w14:paraId="12808E91" w14:textId="77777777" w:rsidR="005F5748" w:rsidRDefault="005F5748" w:rsidP="005F5748"/>
    <w:p w14:paraId="3C4BD5E4" w14:textId="4D2020EB" w:rsidR="004E6026" w:rsidRDefault="004E6026" w:rsidP="005F5748"/>
    <w:p w14:paraId="649BB421" w14:textId="07CC1991" w:rsidR="00435361" w:rsidRDefault="00435361" w:rsidP="005F5748"/>
    <w:p w14:paraId="3BFD852D" w14:textId="56C8B8D6" w:rsidR="00435361" w:rsidRDefault="00435361" w:rsidP="005F5748"/>
    <w:p w14:paraId="6D67C980" w14:textId="3E5F1566" w:rsidR="00435361" w:rsidRDefault="00435361" w:rsidP="005F5748"/>
    <w:p w14:paraId="60C4CE62" w14:textId="728AD388" w:rsidR="00435361" w:rsidRDefault="00435361" w:rsidP="005F5748"/>
    <w:p w14:paraId="52E2072F" w14:textId="353B52CC" w:rsidR="00435361" w:rsidRDefault="00435361" w:rsidP="005F5748"/>
    <w:p w14:paraId="3FE41E0C" w14:textId="1EF930AB" w:rsidR="00435361" w:rsidRDefault="00435361" w:rsidP="005F5748"/>
    <w:p w14:paraId="58CCC060" w14:textId="60461CDE" w:rsidR="00435361" w:rsidRDefault="00435361" w:rsidP="005F5748"/>
    <w:p w14:paraId="7CCE60BD" w14:textId="04F94423" w:rsidR="00435361" w:rsidRDefault="00435361" w:rsidP="005F5748"/>
    <w:p w14:paraId="69B7B03B" w14:textId="60EEBDBA" w:rsidR="00435361" w:rsidRDefault="00435361" w:rsidP="005F5748"/>
    <w:p w14:paraId="41F16F26" w14:textId="6DFE721E" w:rsidR="00435361" w:rsidRDefault="00435361" w:rsidP="005F5748"/>
    <w:p w14:paraId="556CEA26" w14:textId="77777777" w:rsidR="00435361" w:rsidRDefault="00435361" w:rsidP="005F5748"/>
    <w:p w14:paraId="344506CE" w14:textId="5CCBF731" w:rsidR="004E6026" w:rsidRDefault="004E6026" w:rsidP="004E6026">
      <w:pPr>
        <w:pStyle w:val="Heading2"/>
      </w:pPr>
      <w:bookmarkStart w:id="7" w:name="_Toc510446430"/>
      <w:r>
        <w:t>Shipping Page</w:t>
      </w:r>
      <w:bookmarkEnd w:id="7"/>
    </w:p>
    <w:p w14:paraId="17D70D03" w14:textId="301AE962" w:rsidR="004E6026" w:rsidRDefault="004E6026" w:rsidP="005F5748"/>
    <w:p w14:paraId="6B6EF058" w14:textId="78D634BC" w:rsidR="004E6026" w:rsidRDefault="004E6026" w:rsidP="005F5748">
      <w:r>
        <w:t xml:space="preserve">The Shipping Page </w:t>
      </w:r>
      <w:proofErr w:type="gramStart"/>
      <w:r>
        <w:t>will</w:t>
      </w:r>
      <w:proofErr w:type="gramEnd"/>
      <w:r>
        <w:t xml:space="preserve"> Have a Text Box on top of the page containing:</w:t>
      </w:r>
    </w:p>
    <w:p w14:paraId="4CB217EB" w14:textId="61012B5A" w:rsidR="004E6026" w:rsidRDefault="004E6026" w:rsidP="004E6026">
      <w:pPr>
        <w:pStyle w:val="ListParagraph"/>
        <w:numPr>
          <w:ilvl w:val="0"/>
          <w:numId w:val="1"/>
        </w:numPr>
      </w:pPr>
      <w:r>
        <w:t>Confirmation of successful payment</w:t>
      </w:r>
    </w:p>
    <w:p w14:paraId="17D6C75F" w14:textId="7CFA70BB" w:rsidR="002B08D2" w:rsidRDefault="004E6026" w:rsidP="002B08D2">
      <w:pPr>
        <w:pStyle w:val="ListParagraph"/>
        <w:numPr>
          <w:ilvl w:val="0"/>
          <w:numId w:val="1"/>
        </w:numPr>
      </w:pPr>
      <w:r>
        <w:t>Order Number</w:t>
      </w:r>
    </w:p>
    <w:p w14:paraId="69282B3D" w14:textId="67C0517C" w:rsidR="004E6026" w:rsidRDefault="004E6026" w:rsidP="004E6026"/>
    <w:p w14:paraId="5802FAD5" w14:textId="58A7B8F1" w:rsidR="004E6026" w:rsidRDefault="004E6026" w:rsidP="004E6026">
      <w:r>
        <w:t>Underneath that it will have a box containing the shipping address linked to the customer number of the customer placing the order. It will have a button asking to confirm the shipping address and a button saying, ‘update shipping address’.</w:t>
      </w:r>
    </w:p>
    <w:p w14:paraId="322C2A8F" w14:textId="600EAA18" w:rsidR="004E6026" w:rsidRDefault="004E6026" w:rsidP="004E6026">
      <w:pPr>
        <w:pStyle w:val="ListParagraph"/>
        <w:numPr>
          <w:ilvl w:val="0"/>
          <w:numId w:val="1"/>
        </w:numPr>
      </w:pPr>
      <w:r>
        <w:t>If customer confirms the shipping address to be correct, a message will appear on screen confirming the order will be shipped to this address.</w:t>
      </w:r>
    </w:p>
    <w:p w14:paraId="2DA03D8D" w14:textId="34F4E934" w:rsidR="004E6026" w:rsidRPr="004E6026" w:rsidRDefault="004E6026" w:rsidP="004E6026">
      <w:pPr>
        <w:pStyle w:val="ListParagraph"/>
        <w:numPr>
          <w:ilvl w:val="0"/>
          <w:numId w:val="1"/>
        </w:numPr>
      </w:pPr>
      <w:r>
        <w:t>If the customer clicks the ‘update shipping address’ button, the address fields can be overwritten, allowing for a customer to update each field. Once updated, they click the ‘confirm shipping address’ button.</w:t>
      </w:r>
    </w:p>
    <w:p w14:paraId="1AD9B72E" w14:textId="77777777" w:rsidR="003F5597" w:rsidRDefault="003F5597" w:rsidP="0036061E"/>
    <w:p w14:paraId="48D23F6D" w14:textId="48051763" w:rsidR="0036061E" w:rsidRDefault="002B08D2" w:rsidP="0036061E">
      <w:r>
        <w:t>After clicking ‘confirm shipping address’ a message will appear containing:</w:t>
      </w:r>
    </w:p>
    <w:p w14:paraId="08EBDE77" w14:textId="77777777" w:rsidR="002B08D2" w:rsidRDefault="002B08D2" w:rsidP="002B08D2">
      <w:pPr>
        <w:pStyle w:val="ListParagraph"/>
        <w:numPr>
          <w:ilvl w:val="0"/>
          <w:numId w:val="1"/>
        </w:numPr>
      </w:pPr>
      <w:r>
        <w:t xml:space="preserve">Expected shipping date </w:t>
      </w:r>
    </w:p>
    <w:p w14:paraId="5BC23BAB" w14:textId="0B36C038" w:rsidR="002B08D2" w:rsidRDefault="002B08D2" w:rsidP="002B08D2">
      <w:pPr>
        <w:pStyle w:val="ListParagraph"/>
        <w:numPr>
          <w:ilvl w:val="0"/>
          <w:numId w:val="1"/>
        </w:numPr>
      </w:pPr>
      <w:r>
        <w:t>Expected duration of shipping</w:t>
      </w:r>
    </w:p>
    <w:p w14:paraId="4E78CE4E" w14:textId="08FCEDC1" w:rsidR="002B08D2" w:rsidRDefault="002B08D2" w:rsidP="002B08D2">
      <w:pPr>
        <w:pStyle w:val="ListParagraph"/>
        <w:numPr>
          <w:ilvl w:val="0"/>
          <w:numId w:val="1"/>
        </w:numPr>
      </w:pPr>
      <w:r>
        <w:t>A button with a link to the Landing Page</w:t>
      </w:r>
    </w:p>
    <w:p w14:paraId="6A39C8FF" w14:textId="76A420D1" w:rsidR="002B08D2" w:rsidRDefault="002B08D2" w:rsidP="002B08D2"/>
    <w:p w14:paraId="118BD8F5" w14:textId="3D0ED930" w:rsidR="002B08D2" w:rsidRDefault="002B08D2" w:rsidP="002B08D2"/>
    <w:p w14:paraId="688AF705" w14:textId="77777777" w:rsidR="002B08D2" w:rsidRDefault="002B08D2" w:rsidP="002B08D2">
      <w:pPr>
        <w:keepNext/>
      </w:pPr>
      <w:r>
        <w:rPr>
          <w:noProof/>
        </w:rPr>
        <w:lastRenderedPageBreak/>
        <w:drawing>
          <wp:inline distT="0" distB="0" distL="0" distR="0" wp14:anchorId="5595403B" wp14:editId="69389A14">
            <wp:extent cx="3918866" cy="2771775"/>
            <wp:effectExtent l="152400" t="152400" r="367665" b="3524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ipping wirefram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8504" cy="27785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DAEEA63" w14:textId="7849350E" w:rsidR="002B08D2" w:rsidRDefault="002B08D2" w:rsidP="002B08D2">
      <w:pPr>
        <w:pStyle w:val="Caption"/>
      </w:pPr>
      <w:r>
        <w:t xml:space="preserve">Figure </w:t>
      </w:r>
      <w:r>
        <w:fldChar w:fldCharType="begin"/>
      </w:r>
      <w:r>
        <w:instrText xml:space="preserve"> SEQ Figure \* ARABIC </w:instrText>
      </w:r>
      <w:r>
        <w:fldChar w:fldCharType="separate"/>
      </w:r>
      <w:r w:rsidR="001A3E6F">
        <w:rPr>
          <w:noProof/>
        </w:rPr>
        <w:t>6</w:t>
      </w:r>
      <w:r>
        <w:fldChar w:fldCharType="end"/>
      </w:r>
      <w:r>
        <w:t xml:space="preserve"> Shipping Page Wireframe</w:t>
      </w:r>
    </w:p>
    <w:p w14:paraId="25676913" w14:textId="0C4AE5D7" w:rsidR="002B08D2" w:rsidRDefault="002B08D2" w:rsidP="0036061E"/>
    <w:p w14:paraId="30602A4B" w14:textId="44BE879E" w:rsidR="00435361" w:rsidRDefault="00435361" w:rsidP="0036061E"/>
    <w:p w14:paraId="5C658BDE" w14:textId="4A591D8E" w:rsidR="00435361" w:rsidRDefault="00435361" w:rsidP="0036061E"/>
    <w:p w14:paraId="57CFBB22" w14:textId="3DB194F2" w:rsidR="00435361" w:rsidRDefault="00435361" w:rsidP="0036061E"/>
    <w:p w14:paraId="60ABE80C" w14:textId="3504BD67" w:rsidR="00435361" w:rsidRDefault="00435361" w:rsidP="0036061E"/>
    <w:p w14:paraId="11E2EF43" w14:textId="3D58FEC7" w:rsidR="00435361" w:rsidRDefault="00435361" w:rsidP="0036061E"/>
    <w:p w14:paraId="1A32FDD3" w14:textId="52DD65E5" w:rsidR="00435361" w:rsidRDefault="00435361" w:rsidP="0036061E"/>
    <w:p w14:paraId="129AE806" w14:textId="77777777" w:rsidR="00435361" w:rsidRDefault="00435361" w:rsidP="0036061E"/>
    <w:p w14:paraId="52C17EEC" w14:textId="0D01EF1D" w:rsidR="0036061E" w:rsidRDefault="002B08D2" w:rsidP="002B08D2">
      <w:pPr>
        <w:pStyle w:val="Heading2"/>
      </w:pPr>
      <w:bookmarkStart w:id="8" w:name="_Toc510446431"/>
      <w:r>
        <w:t>My Account Page</w:t>
      </w:r>
      <w:bookmarkEnd w:id="8"/>
    </w:p>
    <w:p w14:paraId="1E3EF5CB" w14:textId="70682072" w:rsidR="002B08D2" w:rsidRDefault="002B08D2" w:rsidP="002B08D2"/>
    <w:p w14:paraId="65B19BFD" w14:textId="2248FF54" w:rsidR="002B08D2" w:rsidRDefault="002B08D2" w:rsidP="002B08D2">
      <w:r>
        <w:t>The Account Page provides a customer with the following information:</w:t>
      </w:r>
    </w:p>
    <w:p w14:paraId="6E393839" w14:textId="7BEED6B3" w:rsidR="0022442D" w:rsidRDefault="0022442D" w:rsidP="002B08D2">
      <w:pPr>
        <w:pStyle w:val="ListParagraph"/>
        <w:numPr>
          <w:ilvl w:val="0"/>
          <w:numId w:val="1"/>
        </w:numPr>
      </w:pPr>
      <w:r>
        <w:t>Customer Number</w:t>
      </w:r>
    </w:p>
    <w:p w14:paraId="14AF81A6" w14:textId="18E6B7B3" w:rsidR="0022442D" w:rsidRDefault="0022442D" w:rsidP="002B08D2">
      <w:pPr>
        <w:pStyle w:val="ListParagraph"/>
        <w:numPr>
          <w:ilvl w:val="0"/>
          <w:numId w:val="1"/>
        </w:numPr>
      </w:pPr>
      <w:r>
        <w:t xml:space="preserve">Order Information </w:t>
      </w:r>
    </w:p>
    <w:p w14:paraId="6577FBE6" w14:textId="7AE35BA0" w:rsidR="002B08D2" w:rsidRDefault="002B08D2" w:rsidP="002B08D2">
      <w:pPr>
        <w:pStyle w:val="ListParagraph"/>
        <w:numPr>
          <w:ilvl w:val="0"/>
          <w:numId w:val="1"/>
        </w:numPr>
      </w:pPr>
      <w:r>
        <w:t>Shipping Address</w:t>
      </w:r>
      <w:r w:rsidR="0022442D">
        <w:t xml:space="preserve"> (+update)</w:t>
      </w:r>
    </w:p>
    <w:p w14:paraId="3C692B55" w14:textId="2F570828" w:rsidR="002B08D2" w:rsidRDefault="002B08D2" w:rsidP="002B08D2">
      <w:pPr>
        <w:pStyle w:val="ListParagraph"/>
        <w:numPr>
          <w:ilvl w:val="0"/>
          <w:numId w:val="1"/>
        </w:numPr>
      </w:pPr>
      <w:r>
        <w:t>Email</w:t>
      </w:r>
      <w:r w:rsidR="0022442D">
        <w:t xml:space="preserve"> (+update)</w:t>
      </w:r>
    </w:p>
    <w:p w14:paraId="2D14ED4A" w14:textId="5E37BAB3" w:rsidR="0022442D" w:rsidRDefault="002B08D2" w:rsidP="0022442D">
      <w:pPr>
        <w:pStyle w:val="ListParagraph"/>
        <w:numPr>
          <w:ilvl w:val="0"/>
          <w:numId w:val="1"/>
        </w:numPr>
      </w:pPr>
      <w:r>
        <w:t>Phone Number</w:t>
      </w:r>
      <w:r w:rsidR="0022442D">
        <w:t xml:space="preserve"> (+update)</w:t>
      </w:r>
    </w:p>
    <w:p w14:paraId="450A5C38" w14:textId="02D7C351" w:rsidR="0022442D" w:rsidRDefault="0022442D" w:rsidP="0022442D">
      <w:pPr>
        <w:pStyle w:val="ListParagraph"/>
        <w:numPr>
          <w:ilvl w:val="0"/>
          <w:numId w:val="1"/>
        </w:numPr>
      </w:pPr>
      <w:r>
        <w:t>List of items saved for possible future purchase (+update and move to cart)</w:t>
      </w:r>
    </w:p>
    <w:p w14:paraId="2A6CB492" w14:textId="47D7C7D5" w:rsidR="0022442D" w:rsidRDefault="0022442D" w:rsidP="0022442D"/>
    <w:p w14:paraId="3C1A14DD" w14:textId="679F2453" w:rsidR="0022442D" w:rsidRDefault="0022442D" w:rsidP="0022442D">
      <w:r>
        <w:t>The account page is only visible after a customer logs into their account.</w:t>
      </w:r>
    </w:p>
    <w:p w14:paraId="5F4184E1" w14:textId="3200CE59" w:rsidR="0022442D" w:rsidRDefault="0022442D" w:rsidP="0022442D">
      <w:r>
        <w:t xml:space="preserve">The customer </w:t>
      </w:r>
      <w:proofErr w:type="gramStart"/>
      <w:r>
        <w:t>is able to</w:t>
      </w:r>
      <w:proofErr w:type="gramEnd"/>
      <w:r>
        <w:t xml:space="preserve"> update their shipping address, email address and phone number by clicking the ‘update’ button underneath these fields, which allows the customer to overwrite the current values upon saving, the database containing the customer’s details will automatically be updated.</w:t>
      </w:r>
    </w:p>
    <w:p w14:paraId="63F8EFFE" w14:textId="601BBDEF" w:rsidR="0022442D" w:rsidRDefault="0022442D" w:rsidP="0022442D"/>
    <w:p w14:paraId="235271C9" w14:textId="316AF0D0" w:rsidR="0022442D" w:rsidRDefault="0022442D" w:rsidP="0022442D">
      <w:r>
        <w:t>The Account Page also contains a list of items the customer has saved for possible future purchase.</w:t>
      </w:r>
    </w:p>
    <w:p w14:paraId="6EA53134" w14:textId="3F1FB8C1" w:rsidR="0022442D" w:rsidRDefault="0022442D" w:rsidP="0022442D">
      <w:r>
        <w:t>Each of these items can be moved to cart or deleted.</w:t>
      </w:r>
    </w:p>
    <w:p w14:paraId="3EFF8C32" w14:textId="6CB229F6" w:rsidR="0022442D" w:rsidRDefault="0022442D" w:rsidP="0022442D"/>
    <w:p w14:paraId="3D9DF5EE" w14:textId="6FF090E9" w:rsidR="00296B6D" w:rsidRDefault="00296B6D" w:rsidP="00296B6D">
      <w:pPr>
        <w:keepNext/>
      </w:pPr>
      <w:r>
        <w:rPr>
          <w:noProof/>
        </w:rPr>
        <w:lastRenderedPageBreak/>
        <w:drawing>
          <wp:inline distT="0" distB="0" distL="0" distR="0" wp14:anchorId="483C754F" wp14:editId="2EB1A9C1">
            <wp:extent cx="4293951" cy="3057525"/>
            <wp:effectExtent l="152400" t="152400" r="354330" b="3524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 wirefram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1467" cy="3062877"/>
                    </a:xfrm>
                    <a:prstGeom prst="rect">
                      <a:avLst/>
                    </a:prstGeom>
                    <a:ln>
                      <a:noFill/>
                    </a:ln>
                    <a:effectLst>
                      <a:outerShdw blurRad="292100" dist="139700" dir="2700000" algn="tl" rotWithShape="0">
                        <a:srgbClr val="333333">
                          <a:alpha val="65000"/>
                        </a:srgbClr>
                      </a:outerShdw>
                    </a:effectLst>
                  </pic:spPr>
                </pic:pic>
              </a:graphicData>
            </a:graphic>
          </wp:inline>
        </w:drawing>
      </w:r>
    </w:p>
    <w:p w14:paraId="0A00AD5E" w14:textId="26AC5C49" w:rsidR="0022442D" w:rsidRDefault="00296B6D" w:rsidP="00296B6D">
      <w:pPr>
        <w:pStyle w:val="Caption"/>
      </w:pPr>
      <w:r>
        <w:t xml:space="preserve">Figure </w:t>
      </w:r>
      <w:r>
        <w:fldChar w:fldCharType="begin"/>
      </w:r>
      <w:r>
        <w:instrText xml:space="preserve"> SEQ Figure \* ARABIC </w:instrText>
      </w:r>
      <w:r>
        <w:fldChar w:fldCharType="separate"/>
      </w:r>
      <w:r w:rsidR="001A3E6F">
        <w:rPr>
          <w:noProof/>
        </w:rPr>
        <w:t>7</w:t>
      </w:r>
      <w:r>
        <w:fldChar w:fldCharType="end"/>
      </w:r>
      <w:r>
        <w:t xml:space="preserve"> Account Page wireframe</w:t>
      </w:r>
    </w:p>
    <w:p w14:paraId="0D084554" w14:textId="7963E832" w:rsidR="0022442D" w:rsidRDefault="0022442D" w:rsidP="0022442D"/>
    <w:p w14:paraId="08CFC446" w14:textId="4E9D2FA6" w:rsidR="00435361" w:rsidRDefault="00435361" w:rsidP="0022442D"/>
    <w:p w14:paraId="7F39D562" w14:textId="36DC9BA1" w:rsidR="00435361" w:rsidRDefault="00435361" w:rsidP="0022442D"/>
    <w:p w14:paraId="484B377F" w14:textId="6038B9FB" w:rsidR="00435361" w:rsidRDefault="00435361" w:rsidP="0022442D"/>
    <w:p w14:paraId="7B43BE74" w14:textId="179F35FB" w:rsidR="00435361" w:rsidRDefault="00435361" w:rsidP="0022442D"/>
    <w:p w14:paraId="51E69661" w14:textId="5B8CD8AD" w:rsidR="00435361" w:rsidRDefault="00435361" w:rsidP="0022442D"/>
    <w:p w14:paraId="456138FE" w14:textId="1A7525A1" w:rsidR="00435361" w:rsidRDefault="00435361" w:rsidP="0022442D"/>
    <w:p w14:paraId="1B315C58" w14:textId="4C9B4BB0" w:rsidR="00435361" w:rsidRDefault="00435361" w:rsidP="0022442D"/>
    <w:p w14:paraId="7CB37879" w14:textId="4EE38E6B" w:rsidR="00435361" w:rsidRDefault="00435361" w:rsidP="0022442D"/>
    <w:p w14:paraId="0ADB7079" w14:textId="77777777" w:rsidR="00435361" w:rsidRDefault="00435361" w:rsidP="0022442D"/>
    <w:p w14:paraId="062C2C76" w14:textId="5014E6DE" w:rsidR="00296B6D" w:rsidRDefault="00296B6D" w:rsidP="00296B6D">
      <w:pPr>
        <w:pStyle w:val="Heading2"/>
      </w:pPr>
      <w:bookmarkStart w:id="9" w:name="_Toc510446432"/>
      <w:r>
        <w:t>Registration Page</w:t>
      </w:r>
      <w:bookmarkEnd w:id="9"/>
    </w:p>
    <w:p w14:paraId="35B915AF" w14:textId="77777777" w:rsidR="0022442D" w:rsidRDefault="0022442D" w:rsidP="0022442D"/>
    <w:p w14:paraId="19943BB1" w14:textId="627F4067" w:rsidR="0022442D" w:rsidRDefault="00296B6D" w:rsidP="00296B6D">
      <w:r>
        <w:t>The registration page contains a form with the following mandatory fields:</w:t>
      </w:r>
    </w:p>
    <w:p w14:paraId="2660950E" w14:textId="46C01E3C" w:rsidR="00296B6D" w:rsidRDefault="00296B6D" w:rsidP="00296B6D">
      <w:pPr>
        <w:pStyle w:val="ListParagraph"/>
        <w:numPr>
          <w:ilvl w:val="0"/>
          <w:numId w:val="1"/>
        </w:numPr>
      </w:pPr>
      <w:r>
        <w:t>First Name</w:t>
      </w:r>
    </w:p>
    <w:p w14:paraId="5354AE33" w14:textId="68B95F29" w:rsidR="00296B6D" w:rsidRDefault="00296B6D" w:rsidP="00296B6D">
      <w:pPr>
        <w:pStyle w:val="ListParagraph"/>
        <w:numPr>
          <w:ilvl w:val="0"/>
          <w:numId w:val="1"/>
        </w:numPr>
      </w:pPr>
      <w:r>
        <w:t>Last Name</w:t>
      </w:r>
    </w:p>
    <w:p w14:paraId="2A849BA9" w14:textId="05C72DDA" w:rsidR="00296B6D" w:rsidRDefault="00296B6D" w:rsidP="00296B6D">
      <w:pPr>
        <w:pStyle w:val="ListParagraph"/>
        <w:numPr>
          <w:ilvl w:val="0"/>
          <w:numId w:val="1"/>
        </w:numPr>
      </w:pPr>
      <w:r>
        <w:t>Address Line 1 (</w:t>
      </w:r>
      <w:proofErr w:type="spellStart"/>
      <w:r>
        <w:t>street+housenumber</w:t>
      </w:r>
      <w:proofErr w:type="spellEnd"/>
      <w:r>
        <w:t>)</w:t>
      </w:r>
    </w:p>
    <w:p w14:paraId="4654D428" w14:textId="201471ED" w:rsidR="00296B6D" w:rsidRDefault="00296B6D" w:rsidP="00296B6D">
      <w:pPr>
        <w:pStyle w:val="ListParagraph"/>
        <w:numPr>
          <w:ilvl w:val="0"/>
          <w:numId w:val="1"/>
        </w:numPr>
      </w:pPr>
      <w:r>
        <w:t>Address Line 2 (</w:t>
      </w:r>
      <w:proofErr w:type="spellStart"/>
      <w:r>
        <w:t>town+postcode</w:t>
      </w:r>
      <w:proofErr w:type="spellEnd"/>
      <w:r>
        <w:t>)</w:t>
      </w:r>
    </w:p>
    <w:p w14:paraId="7FBE156B" w14:textId="10B860AB" w:rsidR="00296B6D" w:rsidRDefault="00296B6D" w:rsidP="00296B6D">
      <w:pPr>
        <w:pStyle w:val="ListParagraph"/>
        <w:numPr>
          <w:ilvl w:val="0"/>
          <w:numId w:val="1"/>
        </w:numPr>
      </w:pPr>
      <w:r>
        <w:t>Address Line 3 (country)</w:t>
      </w:r>
    </w:p>
    <w:p w14:paraId="72A9F703" w14:textId="2213A7C4" w:rsidR="00296B6D" w:rsidRDefault="00296B6D" w:rsidP="00296B6D">
      <w:pPr>
        <w:pStyle w:val="ListParagraph"/>
        <w:numPr>
          <w:ilvl w:val="0"/>
          <w:numId w:val="1"/>
        </w:numPr>
      </w:pPr>
      <w:r>
        <w:t>Email Address</w:t>
      </w:r>
    </w:p>
    <w:p w14:paraId="6717C0F9" w14:textId="6B17BC79" w:rsidR="00296B6D" w:rsidRDefault="00296B6D" w:rsidP="00296B6D">
      <w:pPr>
        <w:pStyle w:val="ListParagraph"/>
        <w:numPr>
          <w:ilvl w:val="0"/>
          <w:numId w:val="1"/>
        </w:numPr>
      </w:pPr>
      <w:r>
        <w:t>Phone Number</w:t>
      </w:r>
    </w:p>
    <w:p w14:paraId="26453532" w14:textId="26A3A6DB" w:rsidR="002B08D2" w:rsidRDefault="002B08D2" w:rsidP="002B08D2"/>
    <w:p w14:paraId="6F44D774" w14:textId="20E74DC7" w:rsidR="00296B6D" w:rsidRDefault="00296B6D" w:rsidP="002B08D2">
      <w:r>
        <w:t>The customer needs to fill out all the required fields.</w:t>
      </w:r>
    </w:p>
    <w:p w14:paraId="649F8BF4" w14:textId="7C65158C" w:rsidR="00296B6D" w:rsidRDefault="00296B6D" w:rsidP="002B08D2">
      <w:r>
        <w:t>After filling out the form they can save their information clicking the ‘</w:t>
      </w:r>
      <w:r w:rsidR="001A3E6F">
        <w:t>save’ button.</w:t>
      </w:r>
    </w:p>
    <w:p w14:paraId="4CF89D69" w14:textId="72FD0395" w:rsidR="001A3E6F" w:rsidRDefault="001A3E6F" w:rsidP="002B08D2">
      <w:r>
        <w:t>Once the customer clicks this button, a new record is created in the customer database and an Account Page is generated for the customer, as well as a customer number assigned.</w:t>
      </w:r>
    </w:p>
    <w:p w14:paraId="6F7F7239" w14:textId="074DE1BB" w:rsidR="001A3E6F" w:rsidRDefault="001A3E6F" w:rsidP="002B08D2"/>
    <w:p w14:paraId="51D9817F" w14:textId="28A645EF" w:rsidR="001A3E6F" w:rsidRDefault="001A3E6F" w:rsidP="002B08D2">
      <w:r>
        <w:t>The registration page also contains a text box outlining the terms and conditions of site use.</w:t>
      </w:r>
    </w:p>
    <w:p w14:paraId="54B6F039" w14:textId="36C49905" w:rsidR="001A3E6F" w:rsidRDefault="001A3E6F" w:rsidP="002B08D2">
      <w:r>
        <w:t xml:space="preserve">The customer needs to click the button saying they understand the T&amp;C’s before </w:t>
      </w:r>
      <w:proofErr w:type="gramStart"/>
      <w:r>
        <w:t>the their</w:t>
      </w:r>
      <w:proofErr w:type="gramEnd"/>
      <w:r>
        <w:t xml:space="preserve"> record can be created.</w:t>
      </w:r>
    </w:p>
    <w:p w14:paraId="0A91654D" w14:textId="2F2F2D75" w:rsidR="001A3E6F" w:rsidRDefault="001A3E6F" w:rsidP="002B08D2"/>
    <w:p w14:paraId="4D11B2A5" w14:textId="77777777" w:rsidR="001A3E6F" w:rsidRDefault="001A3E6F" w:rsidP="001A3E6F">
      <w:pPr>
        <w:keepNext/>
      </w:pPr>
      <w:r>
        <w:rPr>
          <w:noProof/>
        </w:rPr>
        <w:lastRenderedPageBreak/>
        <w:drawing>
          <wp:inline distT="0" distB="0" distL="0" distR="0" wp14:anchorId="209187F4" wp14:editId="6544636B">
            <wp:extent cx="4521356" cy="3219450"/>
            <wp:effectExtent l="152400" t="152400" r="35560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tion wireframe.jpg"/>
                    <pic:cNvPicPr/>
                  </pic:nvPicPr>
                  <pic:blipFill>
                    <a:blip r:embed="rId16">
                      <a:extLst>
                        <a:ext uri="{28A0092B-C50C-407E-A947-70E740481C1C}">
                          <a14:useLocalDpi xmlns:a14="http://schemas.microsoft.com/office/drawing/2010/main" val="0"/>
                        </a:ext>
                      </a:extLst>
                    </a:blip>
                    <a:stretch>
                      <a:fillRect/>
                    </a:stretch>
                  </pic:blipFill>
                  <pic:spPr>
                    <a:xfrm>
                      <a:off x="0" y="0"/>
                      <a:ext cx="4526243" cy="3222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EFB6C6" w14:textId="53F2DE03" w:rsidR="001A3E6F" w:rsidRDefault="001A3E6F" w:rsidP="001A3E6F">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Registration Page wireframe</w:t>
      </w:r>
    </w:p>
    <w:p w14:paraId="273BEC56" w14:textId="1DFC50DA" w:rsidR="001A3E6F" w:rsidRDefault="001A3E6F" w:rsidP="001A3E6F"/>
    <w:p w14:paraId="73B68AB1" w14:textId="3874F0CC" w:rsidR="00435361" w:rsidRDefault="00435361" w:rsidP="001A3E6F"/>
    <w:p w14:paraId="7946811F" w14:textId="2EF4F6C2" w:rsidR="00435361" w:rsidRDefault="00435361" w:rsidP="001A3E6F"/>
    <w:p w14:paraId="06AB36FD" w14:textId="036F22F3" w:rsidR="00435361" w:rsidRDefault="00435361" w:rsidP="001A3E6F"/>
    <w:p w14:paraId="599C6492" w14:textId="77777777" w:rsidR="00435361" w:rsidRDefault="00435361" w:rsidP="001A3E6F"/>
    <w:p w14:paraId="639D995C" w14:textId="2FA0C4BD" w:rsidR="001A3E6F" w:rsidRPr="001A3E6F" w:rsidRDefault="001A3E6F" w:rsidP="001A3E6F">
      <w:pPr>
        <w:pStyle w:val="Heading1"/>
      </w:pPr>
      <w:bookmarkStart w:id="10" w:name="_Toc510446433"/>
      <w:r>
        <w:t>Databases</w:t>
      </w:r>
      <w:bookmarkEnd w:id="10"/>
    </w:p>
    <w:p w14:paraId="0CECA9D9" w14:textId="77777777" w:rsidR="001A3E6F" w:rsidRDefault="001A3E6F" w:rsidP="002B08D2"/>
    <w:p w14:paraId="21A8BEB3" w14:textId="1C3D7469" w:rsidR="002B08D2" w:rsidRDefault="001A3E6F" w:rsidP="002B08D2">
      <w:proofErr w:type="gramStart"/>
      <w:r>
        <w:t>In order to</w:t>
      </w:r>
      <w:proofErr w:type="gramEnd"/>
      <w:r>
        <w:t xml:space="preserve"> store all information to make the site functional, the following databases need to be created:</w:t>
      </w:r>
    </w:p>
    <w:p w14:paraId="7CA79557" w14:textId="44192976" w:rsidR="001A3E6F" w:rsidRDefault="001A3E6F" w:rsidP="002B08D2"/>
    <w:p w14:paraId="14585B47" w14:textId="299C916B" w:rsidR="001A3E6F" w:rsidRDefault="001A3E6F" w:rsidP="002B08D2">
      <w:r w:rsidRPr="001A3E6F">
        <w:rPr>
          <w:noProof/>
        </w:rPr>
        <w:drawing>
          <wp:inline distT="0" distB="0" distL="0" distR="0" wp14:anchorId="0E76B642" wp14:editId="295A2B38">
            <wp:extent cx="5731510" cy="161601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616011"/>
                    </a:xfrm>
                    <a:prstGeom prst="rect">
                      <a:avLst/>
                    </a:prstGeom>
                    <a:noFill/>
                    <a:ln>
                      <a:noFill/>
                    </a:ln>
                  </pic:spPr>
                </pic:pic>
              </a:graphicData>
            </a:graphic>
          </wp:inline>
        </w:drawing>
      </w:r>
    </w:p>
    <w:p w14:paraId="768370E9" w14:textId="7C5B8184" w:rsidR="001A3E6F" w:rsidRDefault="001A3E6F" w:rsidP="002B08D2"/>
    <w:p w14:paraId="5D848E27" w14:textId="65E97A62" w:rsidR="001A3E6F" w:rsidRDefault="00435361" w:rsidP="002B08D2">
      <w:r>
        <w:rPr>
          <w:noProof/>
        </w:rPr>
        <w:lastRenderedPageBreak/>
        <w:drawing>
          <wp:inline distT="0" distB="0" distL="0" distR="0" wp14:anchorId="4908E136" wp14:editId="0DE0741C">
            <wp:extent cx="5731510" cy="36302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ceptual webshop.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630295"/>
                    </a:xfrm>
                    <a:prstGeom prst="rect">
                      <a:avLst/>
                    </a:prstGeom>
                  </pic:spPr>
                </pic:pic>
              </a:graphicData>
            </a:graphic>
          </wp:inline>
        </w:drawing>
      </w:r>
    </w:p>
    <w:p w14:paraId="387EE869" w14:textId="69DDEC35" w:rsidR="001A3E6F" w:rsidRDefault="001A3E6F" w:rsidP="002B08D2"/>
    <w:p w14:paraId="01BB9A94" w14:textId="32AB2ACB" w:rsidR="00435361" w:rsidRDefault="00435361" w:rsidP="002B08D2"/>
    <w:p w14:paraId="6B957586" w14:textId="6FD37088" w:rsidR="00435361" w:rsidRDefault="00435361" w:rsidP="002B08D2"/>
    <w:p w14:paraId="1D910420" w14:textId="2FF6790B" w:rsidR="00435361" w:rsidRDefault="00435361" w:rsidP="002B08D2"/>
    <w:p w14:paraId="1D8E54D8" w14:textId="0954ED5A" w:rsidR="00435361" w:rsidRDefault="00435361" w:rsidP="002B08D2"/>
    <w:p w14:paraId="1A225097" w14:textId="47CA0D89" w:rsidR="00435361" w:rsidRDefault="00435361" w:rsidP="002B08D2"/>
    <w:p w14:paraId="2D760927" w14:textId="3C64A167" w:rsidR="00435361" w:rsidRDefault="00435361" w:rsidP="002B08D2"/>
    <w:p w14:paraId="7B90C714" w14:textId="7F94FD10" w:rsidR="00435361" w:rsidRDefault="00435361" w:rsidP="002B08D2"/>
    <w:p w14:paraId="11BD4367" w14:textId="65B2573F" w:rsidR="00435361" w:rsidRDefault="00435361" w:rsidP="002B08D2"/>
    <w:p w14:paraId="05CA06C6" w14:textId="6D5C31A7" w:rsidR="00435361" w:rsidRDefault="00435361" w:rsidP="002B08D2"/>
    <w:p w14:paraId="04E9B35B" w14:textId="07F808D9" w:rsidR="00435361" w:rsidRDefault="00435361" w:rsidP="002B08D2"/>
    <w:p w14:paraId="517832D0" w14:textId="4A81F73A" w:rsidR="00435361" w:rsidRDefault="00435361" w:rsidP="002B08D2"/>
    <w:p w14:paraId="76F64455" w14:textId="77777777" w:rsidR="00435361" w:rsidRDefault="00435361" w:rsidP="002B08D2"/>
    <w:p w14:paraId="734FC4D8" w14:textId="176A09E9" w:rsidR="001A3E6F" w:rsidRDefault="001A3E6F" w:rsidP="001A3E6F">
      <w:pPr>
        <w:pStyle w:val="Heading1"/>
      </w:pPr>
      <w:bookmarkStart w:id="11" w:name="_Toc510446434"/>
      <w:r>
        <w:t>Workflow Diagram</w:t>
      </w:r>
      <w:bookmarkEnd w:id="11"/>
    </w:p>
    <w:p w14:paraId="5A0AF002" w14:textId="77777777" w:rsidR="001A3E6F" w:rsidRPr="001A3E6F" w:rsidRDefault="001A3E6F" w:rsidP="001A3E6F"/>
    <w:p w14:paraId="3233A216" w14:textId="77777777" w:rsidR="0036061E" w:rsidRDefault="0036061E" w:rsidP="0036061E">
      <w:pPr>
        <w:keepNext/>
      </w:pPr>
      <w:r>
        <w:rPr>
          <w:noProof/>
        </w:rPr>
        <w:lastRenderedPageBreak/>
        <w:drawing>
          <wp:inline distT="0" distB="0" distL="0" distR="0" wp14:anchorId="0A8EA589" wp14:editId="0D282DFA">
            <wp:extent cx="5731510" cy="54838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483860"/>
                    </a:xfrm>
                    <a:prstGeom prst="rect">
                      <a:avLst/>
                    </a:prstGeom>
                  </pic:spPr>
                </pic:pic>
              </a:graphicData>
            </a:graphic>
          </wp:inline>
        </w:drawing>
      </w:r>
    </w:p>
    <w:p w14:paraId="7D1E3B67" w14:textId="56D8BDB6" w:rsidR="0036061E" w:rsidRDefault="0036061E" w:rsidP="0036061E">
      <w:pPr>
        <w:pStyle w:val="Caption"/>
      </w:pPr>
      <w:r>
        <w:t xml:space="preserve">Figure </w:t>
      </w:r>
      <w:r>
        <w:fldChar w:fldCharType="begin"/>
      </w:r>
      <w:r>
        <w:instrText xml:space="preserve"> SEQ Figure \* ARABIC </w:instrText>
      </w:r>
      <w:r>
        <w:fldChar w:fldCharType="separate"/>
      </w:r>
      <w:r w:rsidR="001A3E6F">
        <w:rPr>
          <w:noProof/>
        </w:rPr>
        <w:t>9</w:t>
      </w:r>
      <w:r>
        <w:fldChar w:fldCharType="end"/>
      </w:r>
      <w:r>
        <w:t xml:space="preserve"> </w:t>
      </w:r>
      <w:r>
        <w:rPr>
          <w:i w:val="0"/>
        </w:rPr>
        <w:t>workflow diagram</w:t>
      </w:r>
    </w:p>
    <w:sectPr w:rsidR="003606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C4BC3" w14:textId="77777777" w:rsidR="004E6026" w:rsidRDefault="004E6026" w:rsidP="004E6026">
      <w:r>
        <w:separator/>
      </w:r>
    </w:p>
  </w:endnote>
  <w:endnote w:type="continuationSeparator" w:id="0">
    <w:p w14:paraId="3C40F97E" w14:textId="77777777" w:rsidR="004E6026" w:rsidRDefault="004E6026" w:rsidP="004E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0B8C6" w14:textId="77777777" w:rsidR="004E6026" w:rsidRDefault="004E6026" w:rsidP="004E6026">
      <w:r>
        <w:separator/>
      </w:r>
    </w:p>
  </w:footnote>
  <w:footnote w:type="continuationSeparator" w:id="0">
    <w:p w14:paraId="6835C7C8" w14:textId="77777777" w:rsidR="004E6026" w:rsidRDefault="004E6026" w:rsidP="004E6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E1C00"/>
    <w:multiLevelType w:val="hybridMultilevel"/>
    <w:tmpl w:val="3D240A48"/>
    <w:lvl w:ilvl="0" w:tplc="E0BE5EB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61E"/>
    <w:rsid w:val="00037705"/>
    <w:rsid w:val="00177D74"/>
    <w:rsid w:val="001A3E6F"/>
    <w:rsid w:val="0022442D"/>
    <w:rsid w:val="00296B6D"/>
    <w:rsid w:val="002A0537"/>
    <w:rsid w:val="002B08D2"/>
    <w:rsid w:val="0036061E"/>
    <w:rsid w:val="003613D6"/>
    <w:rsid w:val="003F5597"/>
    <w:rsid w:val="00435361"/>
    <w:rsid w:val="004E6026"/>
    <w:rsid w:val="005336C9"/>
    <w:rsid w:val="00540919"/>
    <w:rsid w:val="005761FA"/>
    <w:rsid w:val="005F5748"/>
    <w:rsid w:val="006E01F5"/>
    <w:rsid w:val="008C10A2"/>
    <w:rsid w:val="00B52CEF"/>
    <w:rsid w:val="00D5545F"/>
    <w:rsid w:val="00DD32B7"/>
    <w:rsid w:val="00F63A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0F1102"/>
  <w15:chartTrackingRefBased/>
  <w15:docId w15:val="{84D40DD6-9107-4DE1-AE0E-78148B7A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C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CE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6061E"/>
    <w:pPr>
      <w:spacing w:after="200"/>
    </w:pPr>
    <w:rPr>
      <w:i/>
      <w:iCs/>
      <w:color w:val="44546A" w:themeColor="text2"/>
      <w:sz w:val="18"/>
      <w:szCs w:val="18"/>
    </w:rPr>
  </w:style>
  <w:style w:type="character" w:customStyle="1" w:styleId="Heading1Char">
    <w:name w:val="Heading 1 Char"/>
    <w:basedOn w:val="DefaultParagraphFont"/>
    <w:link w:val="Heading1"/>
    <w:uiPriority w:val="9"/>
    <w:rsid w:val="00B52C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2CE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77D74"/>
    <w:pPr>
      <w:ind w:left="720"/>
      <w:contextualSpacing/>
    </w:pPr>
  </w:style>
  <w:style w:type="paragraph" w:styleId="Header">
    <w:name w:val="header"/>
    <w:basedOn w:val="Normal"/>
    <w:link w:val="HeaderChar"/>
    <w:uiPriority w:val="99"/>
    <w:unhideWhenUsed/>
    <w:rsid w:val="004E6026"/>
    <w:pPr>
      <w:tabs>
        <w:tab w:val="center" w:pos="4513"/>
        <w:tab w:val="right" w:pos="9026"/>
      </w:tabs>
    </w:pPr>
  </w:style>
  <w:style w:type="character" w:customStyle="1" w:styleId="HeaderChar">
    <w:name w:val="Header Char"/>
    <w:basedOn w:val="DefaultParagraphFont"/>
    <w:link w:val="Header"/>
    <w:uiPriority w:val="99"/>
    <w:rsid w:val="004E6026"/>
  </w:style>
  <w:style w:type="paragraph" w:styleId="Footer">
    <w:name w:val="footer"/>
    <w:basedOn w:val="Normal"/>
    <w:link w:val="FooterChar"/>
    <w:uiPriority w:val="99"/>
    <w:unhideWhenUsed/>
    <w:rsid w:val="004E6026"/>
    <w:pPr>
      <w:tabs>
        <w:tab w:val="center" w:pos="4513"/>
        <w:tab w:val="right" w:pos="9026"/>
      </w:tabs>
    </w:pPr>
  </w:style>
  <w:style w:type="character" w:customStyle="1" w:styleId="FooterChar">
    <w:name w:val="Footer Char"/>
    <w:basedOn w:val="DefaultParagraphFont"/>
    <w:link w:val="Footer"/>
    <w:uiPriority w:val="99"/>
    <w:rsid w:val="004E6026"/>
  </w:style>
  <w:style w:type="paragraph" w:styleId="TOCHeading">
    <w:name w:val="TOC Heading"/>
    <w:basedOn w:val="Heading1"/>
    <w:next w:val="Normal"/>
    <w:uiPriority w:val="39"/>
    <w:unhideWhenUsed/>
    <w:qFormat/>
    <w:rsid w:val="00435361"/>
    <w:pPr>
      <w:spacing w:line="259" w:lineRule="auto"/>
      <w:outlineLvl w:val="9"/>
    </w:pPr>
    <w:rPr>
      <w:lang w:val="en-US"/>
    </w:rPr>
  </w:style>
  <w:style w:type="paragraph" w:styleId="TOC1">
    <w:name w:val="toc 1"/>
    <w:basedOn w:val="Normal"/>
    <w:next w:val="Normal"/>
    <w:autoRedefine/>
    <w:uiPriority w:val="39"/>
    <w:unhideWhenUsed/>
    <w:rsid w:val="00435361"/>
    <w:pPr>
      <w:spacing w:after="100"/>
    </w:pPr>
  </w:style>
  <w:style w:type="paragraph" w:styleId="TOC2">
    <w:name w:val="toc 2"/>
    <w:basedOn w:val="Normal"/>
    <w:next w:val="Normal"/>
    <w:autoRedefine/>
    <w:uiPriority w:val="39"/>
    <w:unhideWhenUsed/>
    <w:rsid w:val="00435361"/>
    <w:pPr>
      <w:spacing w:after="100"/>
      <w:ind w:left="220"/>
    </w:pPr>
  </w:style>
  <w:style w:type="character" w:styleId="Hyperlink">
    <w:name w:val="Hyperlink"/>
    <w:basedOn w:val="DefaultParagraphFont"/>
    <w:uiPriority w:val="99"/>
    <w:unhideWhenUsed/>
    <w:rsid w:val="00435361"/>
    <w:rPr>
      <w:color w:val="0563C1" w:themeColor="hyperlink"/>
      <w:u w:val="single"/>
    </w:rPr>
  </w:style>
  <w:style w:type="paragraph" w:styleId="Title">
    <w:name w:val="Title"/>
    <w:basedOn w:val="Normal"/>
    <w:next w:val="Normal"/>
    <w:link w:val="TitleChar"/>
    <w:uiPriority w:val="10"/>
    <w:qFormat/>
    <w:rsid w:val="004353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36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377376">
      <w:bodyDiv w:val="1"/>
      <w:marLeft w:val="0"/>
      <w:marRight w:val="0"/>
      <w:marTop w:val="0"/>
      <w:marBottom w:val="0"/>
      <w:divBdr>
        <w:top w:val="none" w:sz="0" w:space="0" w:color="auto"/>
        <w:left w:val="none" w:sz="0" w:space="0" w:color="auto"/>
        <w:bottom w:val="none" w:sz="0" w:space="0" w:color="auto"/>
        <w:right w:val="none" w:sz="0" w:space="0" w:color="auto"/>
      </w:divBdr>
    </w:div>
    <w:div w:id="21286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27649-8714-4681-A470-8C017C6F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3</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 vos</dc:creator>
  <cp:keywords/>
  <dc:description/>
  <cp:lastModifiedBy>cc vos</cp:lastModifiedBy>
  <cp:revision>1</cp:revision>
  <dcterms:created xsi:type="dcterms:W3CDTF">2018-04-02T11:18:00Z</dcterms:created>
  <dcterms:modified xsi:type="dcterms:W3CDTF">2018-04-02T14:33:00Z</dcterms:modified>
</cp:coreProperties>
</file>